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5" w:type="pct"/>
        <w:tblInd w:w="-2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1775"/>
        <w:gridCol w:w="4350"/>
      </w:tblGrid>
      <w:tr w:rsidR="005507BF" w:rsidRPr="00AC63D7" w14:paraId="13615E5F" w14:textId="77777777" w:rsidTr="007062D9">
        <w:trPr>
          <w:cantSplit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FEFF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 w:rsidRPr="00431518">
              <w:rPr>
                <w:caps/>
                <w:sz w:val="18"/>
              </w:rPr>
              <w:t>World Health Organization</w:t>
            </w:r>
          </w:p>
          <w:p w14:paraId="6D1E1F7A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b/>
                <w:caps/>
                <w:sz w:val="18"/>
              </w:rPr>
            </w:pPr>
            <w:r w:rsidRPr="00431518">
              <w:rPr>
                <w:b/>
                <w:caps/>
                <w:sz w:val="18"/>
              </w:rPr>
              <w:t xml:space="preserve">Regional Office for </w:t>
            </w:r>
            <w:smartTag w:uri="urn:schemas-microsoft-com:office:smarttags" w:element="place">
              <w:r w:rsidRPr="00431518">
                <w:rPr>
                  <w:b/>
                  <w:caps/>
                  <w:sz w:val="18"/>
                </w:rPr>
                <w:t>Europe</w:t>
              </w:r>
            </w:smartTag>
          </w:p>
          <w:p w14:paraId="37AA76EB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</w:p>
          <w:p w14:paraId="21A0E8EB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</w:rPr>
            </w:pPr>
            <w:r w:rsidRPr="00431518">
              <w:rPr>
                <w:caps/>
                <w:sz w:val="18"/>
              </w:rPr>
              <w:t>Weltgesundheitsorganisation</w:t>
            </w:r>
          </w:p>
          <w:p w14:paraId="35144727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  <w:lang w:eastAsia="en-US"/>
              </w:rPr>
            </w:pPr>
            <w:r w:rsidRPr="00431518">
              <w:rPr>
                <w:b/>
                <w:caps/>
                <w:sz w:val="18"/>
              </w:rPr>
              <w:t>Regionalb</w:t>
            </w:r>
            <w:r w:rsidRPr="00431518">
              <w:rPr>
                <w:b/>
                <w:caps/>
                <w:sz w:val="18"/>
                <w:lang w:val="fr-FR"/>
              </w:rPr>
              <w:t>ü</w:t>
            </w:r>
            <w:r w:rsidRPr="00431518">
              <w:rPr>
                <w:b/>
                <w:caps/>
                <w:sz w:val="18"/>
              </w:rPr>
              <w:t>ro f</w:t>
            </w:r>
            <w:r w:rsidRPr="00431518">
              <w:rPr>
                <w:b/>
                <w:caps/>
                <w:sz w:val="18"/>
                <w:lang w:val="fr-FR"/>
              </w:rPr>
              <w:t>üR</w:t>
            </w:r>
            <w:r w:rsidRPr="00431518">
              <w:rPr>
                <w:b/>
                <w:caps/>
                <w:sz w:val="18"/>
              </w:rPr>
              <w:t xml:space="preserve"> Europ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7D74" w14:textId="204D1D36" w:rsidR="005507BF" w:rsidRPr="00431518" w:rsidRDefault="00BB3F95" w:rsidP="009F24B7">
            <w:pPr>
              <w:jc w:val="center"/>
              <w:rPr>
                <w:lang w:eastAsia="en-US"/>
              </w:rPr>
            </w:pPr>
            <w:r w:rsidRPr="00431518">
              <w:rPr>
                <w:noProof/>
              </w:rPr>
              <w:drawing>
                <wp:inline distT="0" distB="0" distL="0" distR="0" wp14:anchorId="1AE3A396" wp14:editId="683A5148">
                  <wp:extent cx="824865" cy="824865"/>
                  <wp:effectExtent l="0" t="0" r="0" b="0"/>
                  <wp:docPr id="1" name="Picture 1" descr="who-europe-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o-europe-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BC69F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  <w:lang w:val="fr-FR" w:eastAsia="en-US"/>
              </w:rPr>
            </w:pPr>
            <w:r w:rsidRPr="00431518">
              <w:rPr>
                <w:caps/>
                <w:sz w:val="18"/>
                <w:lang w:val="fr-FR"/>
              </w:rPr>
              <w:t>Organisation Mondiale de la SantÉ</w:t>
            </w:r>
          </w:p>
          <w:p w14:paraId="39EFA8CA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  <w:lang w:val="fr-FR"/>
              </w:rPr>
            </w:pPr>
            <w:r w:rsidRPr="00431518">
              <w:rPr>
                <w:b/>
                <w:caps/>
                <w:sz w:val="18"/>
                <w:lang w:val="fr-FR"/>
              </w:rPr>
              <w:t>Bureau RÉgional de l'Europe</w:t>
            </w:r>
          </w:p>
          <w:p w14:paraId="3A2B1DDB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  <w:lang w:val="fr-FR"/>
              </w:rPr>
            </w:pPr>
          </w:p>
          <w:p w14:paraId="2325378C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  <w:lang w:val="ru-RU"/>
              </w:rPr>
            </w:pPr>
            <w:r w:rsidRPr="00431518">
              <w:rPr>
                <w:caps/>
                <w:sz w:val="16"/>
                <w:lang w:val="ru-RU"/>
              </w:rPr>
              <w:t>ВсемирнаЯ организациЯ здравоохранениЯ</w:t>
            </w:r>
          </w:p>
          <w:p w14:paraId="65D0B94B" w14:textId="77777777" w:rsidR="005507BF" w:rsidRPr="00431518" w:rsidRDefault="005507BF" w:rsidP="009F24B7">
            <w:pPr>
              <w:tabs>
                <w:tab w:val="right" w:pos="9356"/>
              </w:tabs>
              <w:ind w:right="-1"/>
              <w:rPr>
                <w:caps/>
                <w:sz w:val="18"/>
                <w:lang w:val="ru-RU" w:eastAsia="en-US"/>
              </w:rPr>
            </w:pPr>
            <w:r w:rsidRPr="00431518">
              <w:rPr>
                <w:b/>
                <w:caps/>
                <w:sz w:val="18"/>
                <w:lang w:val="ru-RU"/>
              </w:rPr>
              <w:t>Европейское региональное бюро</w:t>
            </w:r>
          </w:p>
        </w:tc>
      </w:tr>
      <w:tr w:rsidR="007062D9" w:rsidRPr="00AC63D7" w14:paraId="076D8CB3" w14:textId="77777777" w:rsidTr="00C02CBD">
        <w:trPr>
          <w:cantSplit/>
        </w:trPr>
        <w:tc>
          <w:tcPr>
            <w:tcW w:w="100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635982" w14:textId="77777777" w:rsidR="007062D9" w:rsidRPr="00431518" w:rsidRDefault="007062D9" w:rsidP="006C68DF">
            <w:pPr>
              <w:tabs>
                <w:tab w:val="right" w:pos="9356"/>
              </w:tabs>
              <w:ind w:right="-1"/>
              <w:jc w:val="right"/>
              <w:rPr>
                <w:rFonts w:ascii="Arial" w:hAnsi="Arial"/>
                <w:smallCaps/>
                <w:lang w:val="ru-RU" w:eastAsia="en-US"/>
              </w:rPr>
            </w:pPr>
          </w:p>
        </w:tc>
      </w:tr>
    </w:tbl>
    <w:p w14:paraId="10BB528C" w14:textId="77777777" w:rsidR="004B4324" w:rsidRPr="00431518" w:rsidRDefault="004B4324">
      <w:pPr>
        <w:tabs>
          <w:tab w:val="right" w:pos="9356"/>
        </w:tabs>
        <w:rPr>
          <w:rFonts w:ascii="Arial" w:hAnsi="Arial"/>
          <w:b/>
          <w:sz w:val="24"/>
          <w:szCs w:val="24"/>
          <w:lang w:val="ru-RU"/>
        </w:rPr>
      </w:pPr>
    </w:p>
    <w:tbl>
      <w:tblPr>
        <w:tblW w:w="5142" w:type="pct"/>
        <w:tblLook w:val="0000" w:firstRow="0" w:lastRow="0" w:firstColumn="0" w:lastColumn="0" w:noHBand="0" w:noVBand="0"/>
      </w:tblPr>
      <w:tblGrid>
        <w:gridCol w:w="2552"/>
        <w:gridCol w:w="7472"/>
      </w:tblGrid>
      <w:tr w:rsidR="009F24B7" w:rsidRPr="00431518" w14:paraId="0C9F34EF" w14:textId="77777777" w:rsidTr="007062D9">
        <w:trPr>
          <w:cantSplit/>
        </w:trPr>
        <w:tc>
          <w:tcPr>
            <w:tcW w:w="5000" w:type="pct"/>
            <w:gridSpan w:val="2"/>
          </w:tcPr>
          <w:p w14:paraId="75F475CA" w14:textId="77777777" w:rsidR="007621A4" w:rsidRDefault="007621A4" w:rsidP="007621A4">
            <w:pPr>
              <w:tabs>
                <w:tab w:val="left" w:pos="2763"/>
                <w:tab w:val="right" w:pos="4536"/>
              </w:tabs>
              <w:ind w:right="33"/>
              <w:jc w:val="center"/>
              <w:rPr>
                <w:b/>
                <w:sz w:val="28"/>
                <w:szCs w:val="28"/>
              </w:rPr>
            </w:pPr>
            <w:bookmarkStart w:id="0" w:name="activitynumber"/>
            <w:bookmarkStart w:id="1" w:name="text"/>
            <w:bookmarkEnd w:id="0"/>
            <w:bookmarkEnd w:id="1"/>
            <w:r>
              <w:rPr>
                <w:b/>
                <w:sz w:val="28"/>
                <w:szCs w:val="28"/>
              </w:rPr>
              <w:t>Third e</w:t>
            </w:r>
            <w:r w:rsidRPr="009F24B7">
              <w:rPr>
                <w:b/>
                <w:sz w:val="28"/>
                <w:szCs w:val="28"/>
              </w:rPr>
              <w:t>xpert group meeting on cultural contexts of health and well-being</w:t>
            </w:r>
          </w:p>
          <w:p w14:paraId="13570673" w14:textId="28172EB9" w:rsidR="009F24B7" w:rsidRPr="00FD7A34" w:rsidRDefault="009F24B7" w:rsidP="00995BE9">
            <w:pPr>
              <w:tabs>
                <w:tab w:val="left" w:pos="2763"/>
                <w:tab w:val="right" w:pos="4536"/>
              </w:tabs>
              <w:ind w:right="33"/>
              <w:jc w:val="center"/>
              <w:rPr>
                <w:b/>
                <w:sz w:val="28"/>
                <w:szCs w:val="28"/>
              </w:rPr>
            </w:pPr>
          </w:p>
        </w:tc>
      </w:tr>
      <w:tr w:rsidR="007621A4" w:rsidRPr="00AC63D7" w14:paraId="278E5C9E" w14:textId="77777777" w:rsidTr="007062D9">
        <w:tc>
          <w:tcPr>
            <w:tcW w:w="1273" w:type="pct"/>
          </w:tcPr>
          <w:p w14:paraId="374C5346" w14:textId="77777777" w:rsidR="007621A4" w:rsidRPr="009E6C66" w:rsidRDefault="007621A4" w:rsidP="007621A4">
            <w:pPr>
              <w:rPr>
                <w:b/>
                <w:sz w:val="24"/>
                <w:szCs w:val="24"/>
                <w:lang w:val="fr-CH"/>
              </w:rPr>
            </w:pPr>
            <w:r w:rsidRPr="009E6C66">
              <w:rPr>
                <w:b/>
                <w:sz w:val="24"/>
                <w:szCs w:val="24"/>
                <w:lang w:val="fr-CH"/>
              </w:rPr>
              <w:t>UNESCO</w:t>
            </w:r>
          </w:p>
          <w:p w14:paraId="0623737C" w14:textId="77777777" w:rsidR="007621A4" w:rsidRPr="009E6C66" w:rsidRDefault="007621A4" w:rsidP="007621A4">
            <w:pPr>
              <w:rPr>
                <w:b/>
                <w:sz w:val="24"/>
                <w:szCs w:val="24"/>
                <w:lang w:val="fr-CH"/>
              </w:rPr>
            </w:pPr>
            <w:r w:rsidRPr="009E6C66">
              <w:rPr>
                <w:b/>
                <w:sz w:val="24"/>
                <w:szCs w:val="24"/>
                <w:lang w:val="fr-CH"/>
              </w:rPr>
              <w:t>7 place de Fontenoy</w:t>
            </w:r>
          </w:p>
          <w:p w14:paraId="1EE995F2" w14:textId="1912015D" w:rsidR="007621A4" w:rsidRPr="00AC63D7" w:rsidRDefault="007621A4" w:rsidP="007621A4">
            <w:pPr>
              <w:rPr>
                <w:b/>
                <w:sz w:val="24"/>
                <w:szCs w:val="24"/>
                <w:lang w:val="fr-CH"/>
              </w:rPr>
            </w:pPr>
            <w:r w:rsidRPr="00F10BAF">
              <w:rPr>
                <w:b/>
                <w:sz w:val="24"/>
                <w:szCs w:val="24"/>
                <w:lang w:val="fr-CH"/>
              </w:rPr>
              <w:t xml:space="preserve">75007 </w:t>
            </w:r>
            <w:r w:rsidRPr="009E6C66">
              <w:rPr>
                <w:b/>
                <w:sz w:val="24"/>
                <w:szCs w:val="24"/>
                <w:lang w:val="fr-CH"/>
              </w:rPr>
              <w:t>Paris, France</w:t>
            </w:r>
          </w:p>
        </w:tc>
        <w:tc>
          <w:tcPr>
            <w:tcW w:w="3727" w:type="pct"/>
          </w:tcPr>
          <w:p w14:paraId="022A305F" w14:textId="77777777" w:rsidR="007621A4" w:rsidRPr="00AC63D7" w:rsidRDefault="007621A4" w:rsidP="007621A4">
            <w:pPr>
              <w:tabs>
                <w:tab w:val="right" w:pos="3011"/>
                <w:tab w:val="right" w:pos="9571"/>
              </w:tabs>
              <w:jc w:val="right"/>
              <w:rPr>
                <w:b/>
                <w:sz w:val="24"/>
                <w:szCs w:val="24"/>
                <w:lang w:val="fr-CH"/>
              </w:rPr>
            </w:pPr>
          </w:p>
        </w:tc>
      </w:tr>
      <w:tr w:rsidR="007621A4" w:rsidRPr="00431518" w14:paraId="3F8222B7" w14:textId="77777777" w:rsidTr="007062D9">
        <w:tc>
          <w:tcPr>
            <w:tcW w:w="1273" w:type="pct"/>
          </w:tcPr>
          <w:p w14:paraId="1B83E468" w14:textId="23767DC0" w:rsidR="007621A4" w:rsidRPr="00431518" w:rsidRDefault="007621A4" w:rsidP="00762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839F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4</w:t>
            </w:r>
            <w:r w:rsidRPr="002839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ch 2017</w:t>
            </w:r>
          </w:p>
        </w:tc>
        <w:tc>
          <w:tcPr>
            <w:tcW w:w="3727" w:type="pct"/>
          </w:tcPr>
          <w:p w14:paraId="2DDE2D71" w14:textId="458B84D5" w:rsidR="007621A4" w:rsidRPr="00431518" w:rsidRDefault="007621A4" w:rsidP="007621A4">
            <w:pPr>
              <w:tabs>
                <w:tab w:val="right" w:pos="9571"/>
              </w:tabs>
              <w:jc w:val="right"/>
              <w:rPr>
                <w:b/>
                <w:sz w:val="24"/>
                <w:szCs w:val="24"/>
              </w:rPr>
            </w:pPr>
            <w:r w:rsidRPr="00431518">
              <w:rPr>
                <w:b/>
                <w:sz w:val="24"/>
                <w:szCs w:val="24"/>
              </w:rPr>
              <w:t xml:space="preserve">Issue Date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DATE \@ "dd MMMM yyyy"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742A">
              <w:rPr>
                <w:b/>
                <w:noProof/>
                <w:sz w:val="24"/>
                <w:szCs w:val="24"/>
              </w:rPr>
              <w:t>13 March 20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E7A9813" w14:textId="77777777" w:rsidR="005507BF" w:rsidRPr="00431518" w:rsidRDefault="00FE215A" w:rsidP="00FE215A">
      <w:pPr>
        <w:tabs>
          <w:tab w:val="left" w:pos="1450"/>
          <w:tab w:val="center" w:pos="4677"/>
          <w:tab w:val="right" w:pos="9639"/>
        </w:tabs>
        <w:spacing w:before="480" w:after="360"/>
        <w:rPr>
          <w:b/>
          <w:sz w:val="28"/>
          <w:szCs w:val="28"/>
        </w:rPr>
      </w:pPr>
      <w:r w:rsidRPr="00431518">
        <w:rPr>
          <w:b/>
          <w:color w:val="FF0000"/>
          <w:sz w:val="28"/>
          <w:szCs w:val="28"/>
        </w:rPr>
        <w:tab/>
      </w:r>
      <w:r w:rsidRPr="00431518">
        <w:rPr>
          <w:b/>
          <w:color w:val="FF0000"/>
          <w:sz w:val="28"/>
          <w:szCs w:val="28"/>
        </w:rPr>
        <w:tab/>
      </w:r>
      <w:r w:rsidR="004B4324" w:rsidRPr="00431518">
        <w:rPr>
          <w:b/>
          <w:sz w:val="28"/>
          <w:szCs w:val="28"/>
        </w:rPr>
        <w:t>P</w:t>
      </w:r>
      <w:r w:rsidR="003F3398" w:rsidRPr="00431518">
        <w:rPr>
          <w:b/>
          <w:sz w:val="28"/>
          <w:szCs w:val="28"/>
        </w:rPr>
        <w:t>rovisional programme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85"/>
        <w:gridCol w:w="7830"/>
      </w:tblGrid>
      <w:tr w:rsidR="00F138B4" w:rsidRPr="00431518" w14:paraId="2C9DF6E6" w14:textId="77777777" w:rsidTr="00FD7A34">
        <w:tc>
          <w:tcPr>
            <w:tcW w:w="10015" w:type="dxa"/>
            <w:gridSpan w:val="2"/>
          </w:tcPr>
          <w:p w14:paraId="402909B0" w14:textId="3601633D" w:rsidR="00F138B4" w:rsidRPr="00431518" w:rsidRDefault="007621A4" w:rsidP="00EB5F28">
            <w:pPr>
              <w:keepNext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  <w:r w:rsidR="00F138B4" w:rsidRPr="0043151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3</w:t>
            </w:r>
            <w:r w:rsidR="00D22616" w:rsidRPr="004315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arch </w:t>
            </w:r>
            <w:r w:rsidR="00F138B4" w:rsidRPr="0043151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  <w:p w14:paraId="0165774A" w14:textId="77777777" w:rsidR="00605F70" w:rsidRPr="00431518" w:rsidRDefault="00605F70" w:rsidP="00EB5F28">
            <w:pPr>
              <w:keepNext/>
              <w:contextualSpacing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4B4324" w:rsidRPr="00C020A6" w14:paraId="3AF362E0" w14:textId="77777777" w:rsidTr="00FD7A34">
        <w:tc>
          <w:tcPr>
            <w:tcW w:w="2185" w:type="dxa"/>
          </w:tcPr>
          <w:p w14:paraId="4315A50E" w14:textId="77777777" w:rsidR="004B4324" w:rsidRPr="00C020A6" w:rsidRDefault="004B4324" w:rsidP="00B26BE6">
            <w:pPr>
              <w:keepNext/>
              <w:ind w:left="-9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020A6">
              <w:rPr>
                <w:b/>
                <w:i/>
                <w:sz w:val="24"/>
                <w:szCs w:val="24"/>
              </w:rPr>
              <w:t>08</w:t>
            </w:r>
            <w:r w:rsidR="006F14A1" w:rsidRPr="00C020A6">
              <w:rPr>
                <w:b/>
                <w:i/>
                <w:sz w:val="24"/>
                <w:szCs w:val="24"/>
              </w:rPr>
              <w:t>:</w:t>
            </w:r>
            <w:r w:rsidR="00A37D49" w:rsidRPr="00C020A6">
              <w:rPr>
                <w:b/>
                <w:i/>
                <w:sz w:val="24"/>
                <w:szCs w:val="24"/>
              </w:rPr>
              <w:t>3</w:t>
            </w:r>
            <w:r w:rsidRPr="00C020A6">
              <w:rPr>
                <w:b/>
                <w:i/>
                <w:sz w:val="24"/>
                <w:szCs w:val="24"/>
              </w:rPr>
              <w:t>0</w:t>
            </w:r>
            <w:r w:rsidR="00740CB7" w:rsidRPr="00C020A6">
              <w:rPr>
                <w:b/>
                <w:i/>
                <w:sz w:val="24"/>
                <w:szCs w:val="24"/>
              </w:rPr>
              <w:t xml:space="preserve"> – </w:t>
            </w:r>
            <w:r w:rsidRPr="00C020A6">
              <w:rPr>
                <w:b/>
                <w:i/>
                <w:sz w:val="24"/>
                <w:szCs w:val="24"/>
              </w:rPr>
              <w:t>09</w:t>
            </w:r>
            <w:r w:rsidR="006F14A1" w:rsidRPr="00C020A6">
              <w:rPr>
                <w:b/>
                <w:i/>
                <w:sz w:val="24"/>
                <w:szCs w:val="24"/>
              </w:rPr>
              <w:t>:</w:t>
            </w:r>
            <w:r w:rsidRPr="00C020A6">
              <w:rPr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7830" w:type="dxa"/>
          </w:tcPr>
          <w:p w14:paraId="3069E4B7" w14:textId="77777777" w:rsidR="004B4324" w:rsidRPr="00C020A6" w:rsidRDefault="004B4324" w:rsidP="00EB5F28">
            <w:pPr>
              <w:keepNext/>
              <w:ind w:left="33"/>
              <w:contextualSpacing/>
              <w:rPr>
                <w:b/>
                <w:i/>
                <w:sz w:val="24"/>
                <w:szCs w:val="24"/>
              </w:rPr>
            </w:pPr>
            <w:r w:rsidRPr="00C020A6">
              <w:rPr>
                <w:b/>
                <w:i/>
                <w:sz w:val="24"/>
                <w:szCs w:val="24"/>
              </w:rPr>
              <w:t>Registration</w:t>
            </w:r>
          </w:p>
          <w:p w14:paraId="6977FB5F" w14:textId="77777777" w:rsidR="00605F70" w:rsidRPr="00C020A6" w:rsidRDefault="00605F70" w:rsidP="00EB5F28">
            <w:pPr>
              <w:keepNext/>
              <w:ind w:left="33"/>
              <w:contextualSpacing/>
              <w:rPr>
                <w:b/>
                <w:i/>
                <w:sz w:val="24"/>
                <w:szCs w:val="24"/>
              </w:rPr>
            </w:pPr>
          </w:p>
        </w:tc>
      </w:tr>
      <w:tr w:rsidR="00CD4A21" w:rsidRPr="00431518" w14:paraId="7FBD563F" w14:textId="77777777" w:rsidTr="00FD7A34">
        <w:tc>
          <w:tcPr>
            <w:tcW w:w="2185" w:type="dxa"/>
          </w:tcPr>
          <w:p w14:paraId="2624EC6A" w14:textId="77777777" w:rsidR="00CD4A21" w:rsidRPr="00431518" w:rsidRDefault="00CD4A21" w:rsidP="00B26BE6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>09:</w:t>
            </w:r>
            <w:r w:rsidR="00426199" w:rsidRPr="00431518">
              <w:rPr>
                <w:sz w:val="24"/>
                <w:szCs w:val="24"/>
              </w:rPr>
              <w:t>00</w:t>
            </w:r>
            <w:r w:rsidR="00740CB7" w:rsidRPr="00431518">
              <w:rPr>
                <w:sz w:val="24"/>
                <w:szCs w:val="24"/>
              </w:rPr>
              <w:t xml:space="preserve"> – </w:t>
            </w:r>
            <w:r w:rsidRPr="00431518">
              <w:rPr>
                <w:sz w:val="24"/>
                <w:szCs w:val="24"/>
              </w:rPr>
              <w:t>09:30</w:t>
            </w:r>
          </w:p>
        </w:tc>
        <w:tc>
          <w:tcPr>
            <w:tcW w:w="7830" w:type="dxa"/>
          </w:tcPr>
          <w:p w14:paraId="718E6B75" w14:textId="77777777" w:rsidR="00CD4A21" w:rsidRPr="00431518" w:rsidRDefault="00CD4A21" w:rsidP="00EB5F28">
            <w:pPr>
              <w:ind w:left="33"/>
              <w:contextualSpacing/>
              <w:rPr>
                <w:b/>
                <w:sz w:val="24"/>
                <w:szCs w:val="24"/>
              </w:rPr>
            </w:pPr>
            <w:r w:rsidRPr="00431518">
              <w:rPr>
                <w:b/>
                <w:sz w:val="24"/>
                <w:szCs w:val="24"/>
              </w:rPr>
              <w:t>Opening</w:t>
            </w:r>
          </w:p>
        </w:tc>
      </w:tr>
      <w:tr w:rsidR="004B4324" w:rsidRPr="00431518" w14:paraId="58531415" w14:textId="77777777" w:rsidTr="00FD7A34">
        <w:tc>
          <w:tcPr>
            <w:tcW w:w="2185" w:type="dxa"/>
          </w:tcPr>
          <w:p w14:paraId="1DA29AB6" w14:textId="77777777" w:rsidR="00046FAE" w:rsidRPr="00431518" w:rsidRDefault="00046FAE" w:rsidP="00B26BE6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</w:p>
          <w:p w14:paraId="0215FA48" w14:textId="77777777" w:rsidR="00046FAE" w:rsidRPr="00431518" w:rsidRDefault="00046FAE" w:rsidP="00B26BE6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202F5E8C" w14:textId="77777777" w:rsidR="00605F70" w:rsidRPr="00431518" w:rsidRDefault="00605F70" w:rsidP="002839FC">
            <w:pPr>
              <w:contextualSpacing/>
              <w:rPr>
                <w:sz w:val="24"/>
                <w:szCs w:val="24"/>
              </w:rPr>
            </w:pPr>
          </w:p>
          <w:p w14:paraId="544AD1CA" w14:textId="056A728B" w:rsidR="00D22616" w:rsidRPr="00431518" w:rsidRDefault="00D22616" w:rsidP="005507B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 xml:space="preserve">Welcome by </w:t>
            </w:r>
            <w:r w:rsidR="007621A4">
              <w:rPr>
                <w:sz w:val="24"/>
                <w:szCs w:val="24"/>
              </w:rPr>
              <w:t xml:space="preserve">UNESCO, </w:t>
            </w:r>
            <w:r w:rsidR="00D91A2B" w:rsidRPr="00431518">
              <w:rPr>
                <w:sz w:val="24"/>
                <w:szCs w:val="24"/>
              </w:rPr>
              <w:t xml:space="preserve">WHO Secretariat </w:t>
            </w:r>
            <w:r w:rsidR="008C5A95">
              <w:rPr>
                <w:sz w:val="24"/>
                <w:szCs w:val="24"/>
              </w:rPr>
              <w:t>and Chair</w:t>
            </w:r>
          </w:p>
          <w:p w14:paraId="555F1450" w14:textId="73355311" w:rsidR="00CD4A21" w:rsidRPr="00431518" w:rsidRDefault="002A6351" w:rsidP="005507B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>Introductions</w:t>
            </w:r>
            <w:r w:rsidR="008C5A95">
              <w:rPr>
                <w:sz w:val="24"/>
                <w:szCs w:val="24"/>
              </w:rPr>
              <w:t xml:space="preserve"> </w:t>
            </w:r>
          </w:p>
          <w:p w14:paraId="3B9B2A6A" w14:textId="5CF266FD" w:rsidR="00CD4A21" w:rsidRPr="00431518" w:rsidRDefault="00976C3B" w:rsidP="005507BF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 xml:space="preserve">WHO Secretariat: </w:t>
            </w:r>
            <w:r w:rsidR="008D4DB2">
              <w:rPr>
                <w:sz w:val="24"/>
                <w:szCs w:val="24"/>
              </w:rPr>
              <w:t>e</w:t>
            </w:r>
            <w:r w:rsidR="00CD4A21" w:rsidRPr="00431518">
              <w:rPr>
                <w:sz w:val="24"/>
                <w:szCs w:val="24"/>
              </w:rPr>
              <w:t>lection of Rapporteur</w:t>
            </w:r>
          </w:p>
          <w:p w14:paraId="4AB6E6D2" w14:textId="77777777" w:rsidR="00D91A2B" w:rsidRPr="00431518" w:rsidRDefault="00976C3B" w:rsidP="00D91A2B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 xml:space="preserve">Chair: </w:t>
            </w:r>
            <w:r w:rsidR="00D91A2B" w:rsidRPr="00431518">
              <w:rPr>
                <w:sz w:val="24"/>
                <w:szCs w:val="24"/>
              </w:rPr>
              <w:t>Briefing on purpose</w:t>
            </w:r>
            <w:r w:rsidRPr="00431518">
              <w:rPr>
                <w:sz w:val="24"/>
                <w:szCs w:val="24"/>
              </w:rPr>
              <w:t xml:space="preserve"> and a</w:t>
            </w:r>
            <w:r w:rsidR="00D91A2B" w:rsidRPr="00431518">
              <w:rPr>
                <w:sz w:val="24"/>
                <w:szCs w:val="24"/>
              </w:rPr>
              <w:t>doption of meeting programme</w:t>
            </w:r>
          </w:p>
          <w:p w14:paraId="20B3524A" w14:textId="2BC73D02" w:rsidR="00CD4A21" w:rsidRDefault="00976C3B" w:rsidP="00D91A2B">
            <w:pPr>
              <w:spacing w:after="240"/>
              <w:contextualSpacing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 xml:space="preserve">WHO Secretariat: </w:t>
            </w:r>
            <w:r w:rsidR="008D4DB2">
              <w:rPr>
                <w:sz w:val="24"/>
                <w:szCs w:val="24"/>
              </w:rPr>
              <w:t>e</w:t>
            </w:r>
            <w:r w:rsidR="00CD4A21" w:rsidRPr="00431518">
              <w:rPr>
                <w:sz w:val="24"/>
                <w:szCs w:val="24"/>
              </w:rPr>
              <w:t>xpected outcome</w:t>
            </w:r>
            <w:r w:rsidR="00740CB7" w:rsidRPr="00431518">
              <w:rPr>
                <w:sz w:val="24"/>
                <w:szCs w:val="24"/>
              </w:rPr>
              <w:t>s</w:t>
            </w:r>
            <w:r w:rsidR="00CD4A21" w:rsidRPr="00431518">
              <w:rPr>
                <w:sz w:val="24"/>
                <w:szCs w:val="24"/>
              </w:rPr>
              <w:t xml:space="preserve"> of the meeting</w:t>
            </w:r>
          </w:p>
          <w:p w14:paraId="65C1D69C" w14:textId="77777777" w:rsidR="00B940DE" w:rsidRPr="00431518" w:rsidRDefault="00B940DE" w:rsidP="00D91A2B">
            <w:pPr>
              <w:spacing w:after="240"/>
              <w:contextualSpacing/>
              <w:rPr>
                <w:sz w:val="24"/>
                <w:szCs w:val="24"/>
              </w:rPr>
            </w:pPr>
          </w:p>
        </w:tc>
      </w:tr>
      <w:tr w:rsidR="004B4324" w:rsidRPr="00431518" w14:paraId="179EB8C8" w14:textId="77777777" w:rsidTr="00FD7A34">
        <w:tc>
          <w:tcPr>
            <w:tcW w:w="2185" w:type="dxa"/>
          </w:tcPr>
          <w:p w14:paraId="06365BAC" w14:textId="5001A73D" w:rsidR="004B4324" w:rsidRPr="00431518" w:rsidRDefault="00426199" w:rsidP="00B26BE6">
            <w:pPr>
              <w:ind w:left="-90"/>
              <w:contextualSpacing/>
              <w:jc w:val="center"/>
              <w:rPr>
                <w:sz w:val="24"/>
                <w:szCs w:val="24"/>
                <w:lang w:val="fr-CH"/>
              </w:rPr>
            </w:pPr>
            <w:r w:rsidRPr="00431518">
              <w:rPr>
                <w:sz w:val="24"/>
                <w:szCs w:val="24"/>
              </w:rPr>
              <w:t>09:30</w:t>
            </w:r>
            <w:r w:rsidR="00740CB7" w:rsidRPr="00431518">
              <w:rPr>
                <w:sz w:val="24"/>
                <w:szCs w:val="24"/>
              </w:rPr>
              <w:t xml:space="preserve"> – </w:t>
            </w:r>
            <w:r w:rsidR="002971D7" w:rsidRPr="00431518">
              <w:rPr>
                <w:sz w:val="24"/>
                <w:szCs w:val="24"/>
              </w:rPr>
              <w:t>10:4</w:t>
            </w:r>
            <w:r w:rsidR="00046FAE" w:rsidRPr="00431518">
              <w:rPr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14:paraId="6E679A7E" w14:textId="69FFBCEC" w:rsidR="0095200D" w:rsidRPr="00431518" w:rsidRDefault="002971D7" w:rsidP="008A0600">
            <w:pPr>
              <w:contextualSpacing/>
              <w:rPr>
                <w:b/>
                <w:bCs/>
                <w:sz w:val="24"/>
                <w:szCs w:val="24"/>
              </w:rPr>
            </w:pPr>
            <w:r w:rsidRPr="00431518">
              <w:rPr>
                <w:b/>
                <w:bCs/>
                <w:sz w:val="24"/>
                <w:szCs w:val="24"/>
              </w:rPr>
              <w:t>Session 1</w:t>
            </w:r>
            <w:r w:rsidR="008A0600">
              <w:rPr>
                <w:b/>
                <w:bCs/>
                <w:sz w:val="24"/>
                <w:szCs w:val="24"/>
              </w:rPr>
              <w:t>.</w:t>
            </w:r>
            <w:r w:rsidRPr="00431518">
              <w:rPr>
                <w:b/>
                <w:bCs/>
                <w:sz w:val="24"/>
                <w:szCs w:val="24"/>
              </w:rPr>
              <w:t xml:space="preserve"> </w:t>
            </w:r>
            <w:r w:rsidR="007621A4" w:rsidRPr="00431518">
              <w:rPr>
                <w:b/>
                <w:bCs/>
                <w:sz w:val="24"/>
                <w:szCs w:val="24"/>
              </w:rPr>
              <w:t>Cultural contexts of health (CCH) — overview of activities</w:t>
            </w:r>
            <w:r w:rsidR="00D944E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4324" w:rsidRPr="00431518" w14:paraId="37F92C0A" w14:textId="77777777" w:rsidTr="00FD7A34">
        <w:tc>
          <w:tcPr>
            <w:tcW w:w="2185" w:type="dxa"/>
          </w:tcPr>
          <w:p w14:paraId="3F237E70" w14:textId="77777777" w:rsidR="004B4324" w:rsidRPr="00431518" w:rsidRDefault="004B4324" w:rsidP="00B26BE6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</w:p>
          <w:p w14:paraId="4FB667DA" w14:textId="77777777" w:rsidR="00046FAE" w:rsidRPr="00431518" w:rsidRDefault="00046FAE" w:rsidP="00B26BE6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23BAF5E1" w14:textId="77777777" w:rsidR="00290F26" w:rsidRDefault="00290F26" w:rsidP="003C2065">
            <w:pPr>
              <w:contextualSpacing/>
              <w:rPr>
                <w:sz w:val="24"/>
                <w:szCs w:val="24"/>
              </w:rPr>
            </w:pPr>
          </w:p>
          <w:p w14:paraId="251AB38B" w14:textId="5E750803" w:rsidR="00B940DE" w:rsidRDefault="006D65E6" w:rsidP="00EE46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ecretariat: </w:t>
            </w:r>
            <w:r w:rsidR="00AC753A">
              <w:rPr>
                <w:sz w:val="24"/>
                <w:szCs w:val="24"/>
              </w:rPr>
              <w:t xml:space="preserve"> Update on the European health information initiative (EHII), including the</w:t>
            </w:r>
            <w:r w:rsidR="00EE460D">
              <w:rPr>
                <w:sz w:val="24"/>
                <w:szCs w:val="24"/>
              </w:rPr>
              <w:t xml:space="preserve"> </w:t>
            </w:r>
            <w:r w:rsidR="008D4DB2">
              <w:rPr>
                <w:sz w:val="24"/>
                <w:szCs w:val="24"/>
              </w:rPr>
              <w:t>a</w:t>
            </w:r>
            <w:r w:rsidR="00EE460D" w:rsidRPr="00EE460D">
              <w:rPr>
                <w:sz w:val="24"/>
                <w:szCs w:val="24"/>
              </w:rPr>
              <w:t>ction plan to strengthen the use of evidence, information, and research for policy-making in the WHO European Region</w:t>
            </w:r>
          </w:p>
          <w:p w14:paraId="2EA147F6" w14:textId="6415388D" w:rsidR="00EE460D" w:rsidRDefault="00EE460D" w:rsidP="00EE460D">
            <w:pPr>
              <w:contextualSpacing/>
              <w:rPr>
                <w:sz w:val="24"/>
                <w:szCs w:val="24"/>
              </w:rPr>
            </w:pPr>
          </w:p>
          <w:p w14:paraId="1D276C3D" w14:textId="21B5EC8E" w:rsidR="00EE460D" w:rsidRDefault="00EE460D" w:rsidP="00EE46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ecretariat: </w:t>
            </w:r>
            <w:r w:rsidR="00AC753A">
              <w:rPr>
                <w:sz w:val="24"/>
                <w:szCs w:val="24"/>
              </w:rPr>
              <w:t xml:space="preserve">Review of the action plan and </w:t>
            </w:r>
            <w:r w:rsidR="008D4DB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mary of implemented recommendations from the 2</w:t>
            </w:r>
            <w:r w:rsidRPr="00EE460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CH expert group meeting</w:t>
            </w:r>
          </w:p>
          <w:p w14:paraId="12970688" w14:textId="4F4E6B68" w:rsidR="00EE460D" w:rsidRDefault="00EE460D" w:rsidP="00EE460D">
            <w:pPr>
              <w:contextualSpacing/>
              <w:rPr>
                <w:sz w:val="24"/>
                <w:szCs w:val="24"/>
              </w:rPr>
            </w:pPr>
          </w:p>
          <w:p w14:paraId="0E7B51C5" w14:textId="353DD7DC" w:rsidR="00EE460D" w:rsidRDefault="00EE460D" w:rsidP="00EE46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Jackson: WHO Collaborating Centre</w:t>
            </w:r>
            <w:r w:rsidR="0002777C">
              <w:rPr>
                <w:sz w:val="24"/>
                <w:szCs w:val="24"/>
              </w:rPr>
              <w:t xml:space="preserve"> (WCC)</w:t>
            </w:r>
            <w:r>
              <w:rPr>
                <w:sz w:val="24"/>
                <w:szCs w:val="24"/>
              </w:rPr>
              <w:t xml:space="preserve"> on Culture and Health</w:t>
            </w:r>
            <w:r w:rsidR="0002777C">
              <w:rPr>
                <w:sz w:val="24"/>
                <w:szCs w:val="24"/>
              </w:rPr>
              <w:t xml:space="preserve"> at the University of Exeter</w:t>
            </w:r>
            <w:r>
              <w:rPr>
                <w:sz w:val="24"/>
                <w:szCs w:val="24"/>
              </w:rPr>
              <w:t xml:space="preserve"> </w:t>
            </w:r>
          </w:p>
          <w:p w14:paraId="022C2E93" w14:textId="77777777" w:rsidR="00EE460D" w:rsidRPr="00EE460D" w:rsidRDefault="00EE460D" w:rsidP="00EE460D">
            <w:pPr>
              <w:rPr>
                <w:sz w:val="24"/>
                <w:szCs w:val="24"/>
              </w:rPr>
            </w:pPr>
          </w:p>
          <w:p w14:paraId="652783D3" w14:textId="6A6A0818" w:rsidR="003C2065" w:rsidRPr="003C2065" w:rsidRDefault="003C2065" w:rsidP="00EE460D">
            <w:pPr>
              <w:rPr>
                <w:sz w:val="24"/>
                <w:szCs w:val="24"/>
              </w:rPr>
            </w:pPr>
          </w:p>
        </w:tc>
      </w:tr>
      <w:tr w:rsidR="002971D7" w:rsidRPr="00C020A6" w14:paraId="640BEDE4" w14:textId="77777777" w:rsidTr="00A20B3E">
        <w:trPr>
          <w:trHeight w:val="381"/>
        </w:trPr>
        <w:tc>
          <w:tcPr>
            <w:tcW w:w="2185" w:type="dxa"/>
          </w:tcPr>
          <w:p w14:paraId="6D1B552B" w14:textId="569860A2" w:rsidR="002971D7" w:rsidRPr="00C020A6" w:rsidRDefault="00F247F0" w:rsidP="00C53C7C">
            <w:pPr>
              <w:ind w:left="-9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020A6">
              <w:rPr>
                <w:b/>
                <w:i/>
              </w:rPr>
              <w:br w:type="page"/>
            </w:r>
            <w:r w:rsidR="002971D7" w:rsidRPr="00C020A6">
              <w:rPr>
                <w:b/>
                <w:i/>
                <w:sz w:val="24"/>
                <w:szCs w:val="24"/>
              </w:rPr>
              <w:t>10:45</w:t>
            </w:r>
            <w:r w:rsidR="00740CB7" w:rsidRPr="00C020A6">
              <w:rPr>
                <w:b/>
                <w:i/>
                <w:sz w:val="24"/>
                <w:szCs w:val="24"/>
              </w:rPr>
              <w:t xml:space="preserve"> – </w:t>
            </w:r>
            <w:r w:rsidR="002971D7" w:rsidRPr="00C020A6">
              <w:rPr>
                <w:b/>
                <w:i/>
                <w:sz w:val="24"/>
                <w:szCs w:val="24"/>
              </w:rPr>
              <w:t>11:15</w:t>
            </w:r>
          </w:p>
        </w:tc>
        <w:tc>
          <w:tcPr>
            <w:tcW w:w="7830" w:type="dxa"/>
          </w:tcPr>
          <w:p w14:paraId="17925678" w14:textId="27FA446A" w:rsidR="00D20412" w:rsidRPr="00C020A6" w:rsidRDefault="002971D7" w:rsidP="002839FC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C020A6">
              <w:rPr>
                <w:b/>
                <w:bCs/>
                <w:i/>
                <w:iCs/>
                <w:sz w:val="24"/>
                <w:szCs w:val="24"/>
              </w:rPr>
              <w:t>Coffee break &amp; group photo</w:t>
            </w:r>
          </w:p>
        </w:tc>
      </w:tr>
    </w:tbl>
    <w:p w14:paraId="385B3D54" w14:textId="77777777" w:rsidR="00D20412" w:rsidRDefault="00D20412">
      <w:r>
        <w:br w:type="page"/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85"/>
        <w:gridCol w:w="7830"/>
      </w:tblGrid>
      <w:tr w:rsidR="00900071" w:rsidRPr="00C020A6" w14:paraId="0C48D642" w14:textId="77777777" w:rsidTr="00FD7A34">
        <w:tc>
          <w:tcPr>
            <w:tcW w:w="2185" w:type="dxa"/>
          </w:tcPr>
          <w:p w14:paraId="36BBD8C4" w14:textId="0E5A5CCC" w:rsidR="00900071" w:rsidRPr="00C020A6" w:rsidRDefault="00900071" w:rsidP="00C53C7C">
            <w:pPr>
              <w:ind w:left="-90"/>
              <w:contextualSpacing/>
              <w:jc w:val="center"/>
              <w:rPr>
                <w:b/>
                <w:i/>
              </w:rPr>
            </w:pPr>
            <w:r w:rsidRPr="00C020A6">
              <w:rPr>
                <w:b/>
                <w:i/>
                <w:sz w:val="24"/>
                <w:szCs w:val="24"/>
              </w:rPr>
              <w:lastRenderedPageBreak/>
              <w:t>11:15</w:t>
            </w:r>
            <w:r>
              <w:rPr>
                <w:b/>
                <w:i/>
                <w:sz w:val="24"/>
                <w:szCs w:val="24"/>
              </w:rPr>
              <w:t xml:space="preserve"> – 12:</w:t>
            </w:r>
            <w:r w:rsidR="005A1A2D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830" w:type="dxa"/>
          </w:tcPr>
          <w:p w14:paraId="5F77A6DA" w14:textId="3E21E20C" w:rsidR="00900071" w:rsidRPr="00C020A6" w:rsidRDefault="00AC753A" w:rsidP="008A060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431518">
              <w:rPr>
                <w:b/>
                <w:bCs/>
                <w:sz w:val="24"/>
                <w:szCs w:val="24"/>
              </w:rPr>
              <w:t xml:space="preserve">Session </w:t>
            </w:r>
            <w:r>
              <w:rPr>
                <w:b/>
                <w:bCs/>
                <w:sz w:val="24"/>
                <w:szCs w:val="24"/>
              </w:rPr>
              <w:t xml:space="preserve">2. CCH </w:t>
            </w:r>
            <w:r w:rsidR="009D029B">
              <w:rPr>
                <w:b/>
                <w:bCs/>
                <w:sz w:val="24"/>
                <w:szCs w:val="24"/>
              </w:rPr>
              <w:t>concept</w:t>
            </w:r>
            <w:r>
              <w:rPr>
                <w:b/>
                <w:bCs/>
                <w:sz w:val="24"/>
                <w:szCs w:val="24"/>
              </w:rPr>
              <w:t xml:space="preserve"> paper and conceptual model </w:t>
            </w:r>
          </w:p>
        </w:tc>
      </w:tr>
      <w:tr w:rsidR="00900071" w:rsidRPr="00C020A6" w14:paraId="24B946DF" w14:textId="77777777" w:rsidTr="00FD7A34">
        <w:tc>
          <w:tcPr>
            <w:tcW w:w="2185" w:type="dxa"/>
          </w:tcPr>
          <w:p w14:paraId="1E4E2C15" w14:textId="7B5960F5" w:rsidR="00900071" w:rsidRPr="00C020A6" w:rsidRDefault="00900071" w:rsidP="00900071">
            <w:pPr>
              <w:ind w:left="-9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7830" w:type="dxa"/>
          </w:tcPr>
          <w:p w14:paraId="04E25943" w14:textId="77777777" w:rsidR="00AC753A" w:rsidRDefault="00AC753A" w:rsidP="00AC753A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7A8714C3" w14:textId="77777777" w:rsidR="00AC753A" w:rsidRDefault="00AC753A" w:rsidP="00AC753A">
            <w:pPr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resentation</w:t>
            </w:r>
          </w:p>
          <w:p w14:paraId="2B346A3D" w14:textId="77777777" w:rsidR="00AC753A" w:rsidRPr="00F300BE" w:rsidRDefault="00AC753A" w:rsidP="00AC753A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F300BE">
              <w:rPr>
                <w:bCs/>
                <w:sz w:val="24"/>
                <w:szCs w:val="24"/>
              </w:rPr>
              <w:t>Göran Tomson (Karolinska Institute):  The cultural contexts of a major</w:t>
            </w:r>
          </w:p>
          <w:p w14:paraId="14DC6122" w14:textId="5CCDCA99" w:rsidR="00AC753A" w:rsidRPr="00F300BE" w:rsidRDefault="00AC753A" w:rsidP="00AC753A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</w:t>
            </w:r>
            <w:r w:rsidRPr="00F300BE">
              <w:rPr>
                <w:bCs/>
                <w:sz w:val="24"/>
                <w:szCs w:val="24"/>
              </w:rPr>
              <w:t xml:space="preserve">ealth </w:t>
            </w:r>
            <w:r>
              <w:rPr>
                <w:bCs/>
                <w:sz w:val="24"/>
                <w:szCs w:val="24"/>
              </w:rPr>
              <w:t>c</w:t>
            </w:r>
            <w:r w:rsidRPr="00F300BE">
              <w:rPr>
                <w:bCs/>
                <w:sz w:val="24"/>
                <w:szCs w:val="24"/>
              </w:rPr>
              <w:t xml:space="preserve">hallenge – </w:t>
            </w:r>
            <w:r>
              <w:rPr>
                <w:bCs/>
                <w:sz w:val="24"/>
                <w:szCs w:val="24"/>
              </w:rPr>
              <w:t>a</w:t>
            </w:r>
            <w:r w:rsidRPr="00F300BE">
              <w:rPr>
                <w:bCs/>
                <w:sz w:val="24"/>
                <w:szCs w:val="24"/>
              </w:rPr>
              <w:t xml:space="preserve"> </w:t>
            </w:r>
            <w:r w:rsidR="009D029B">
              <w:rPr>
                <w:bCs/>
                <w:sz w:val="24"/>
                <w:szCs w:val="24"/>
              </w:rPr>
              <w:t>concept</w:t>
            </w:r>
            <w:r w:rsidRPr="00F300B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</w:t>
            </w:r>
            <w:r w:rsidRPr="00F300BE">
              <w:rPr>
                <w:bCs/>
                <w:sz w:val="24"/>
                <w:szCs w:val="24"/>
              </w:rPr>
              <w:t>aper</w:t>
            </w:r>
          </w:p>
          <w:p w14:paraId="658706F4" w14:textId="77777777" w:rsidR="00AC753A" w:rsidRDefault="00AC753A" w:rsidP="00AC753A">
            <w:pPr>
              <w:ind w:left="567"/>
              <w:rPr>
                <w:bCs/>
                <w:i/>
                <w:sz w:val="24"/>
                <w:szCs w:val="24"/>
              </w:rPr>
            </w:pPr>
          </w:p>
          <w:p w14:paraId="0822A1ED" w14:textId="77777777" w:rsidR="00AC753A" w:rsidRDefault="00AC753A" w:rsidP="00AC75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</w:t>
            </w:r>
            <w:r w:rsidRPr="00431518">
              <w:rPr>
                <w:i/>
                <w:sz w:val="24"/>
                <w:szCs w:val="24"/>
              </w:rPr>
              <w:t>ommentators</w:t>
            </w:r>
          </w:p>
          <w:p w14:paraId="33AAA810" w14:textId="21D28CB6" w:rsidR="00AC753A" w:rsidRPr="00CC3F20" w:rsidRDefault="00052479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rah Atkinson</w:t>
            </w:r>
            <w:r w:rsidR="00AC753A" w:rsidRPr="00CC3F20">
              <w:rPr>
                <w:bCs/>
                <w:sz w:val="24"/>
                <w:szCs w:val="24"/>
              </w:rPr>
              <w:t xml:space="preserve">: a </w:t>
            </w:r>
            <w:r w:rsidR="00D91162">
              <w:rPr>
                <w:bCs/>
                <w:sz w:val="24"/>
                <w:szCs w:val="24"/>
              </w:rPr>
              <w:t>medical humanities</w:t>
            </w:r>
            <w:r w:rsidR="00AC753A" w:rsidRPr="00CC3F20">
              <w:rPr>
                <w:bCs/>
                <w:sz w:val="24"/>
                <w:szCs w:val="24"/>
              </w:rPr>
              <w:t xml:space="preserve"> perspective</w:t>
            </w:r>
          </w:p>
          <w:p w14:paraId="34FE32AC" w14:textId="50F739BA" w:rsidR="00AC753A" w:rsidRPr="00CC3F20" w:rsidRDefault="00593161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cile Duvelle</w:t>
            </w:r>
            <w:r w:rsidR="00AC753A" w:rsidRPr="00CC3F20">
              <w:rPr>
                <w:bCs/>
                <w:sz w:val="24"/>
                <w:szCs w:val="24"/>
              </w:rPr>
              <w:t>: a policy perspective</w:t>
            </w:r>
          </w:p>
          <w:p w14:paraId="16EAC78E" w14:textId="77777777" w:rsidR="00AC753A" w:rsidRPr="008F5748" w:rsidRDefault="00AC753A" w:rsidP="00AC753A">
            <w:pPr>
              <w:ind w:left="567"/>
              <w:rPr>
                <w:sz w:val="24"/>
                <w:szCs w:val="24"/>
              </w:rPr>
            </w:pPr>
          </w:p>
          <w:p w14:paraId="7A732823" w14:textId="47F6489C" w:rsidR="00900071" w:rsidRDefault="00AC753A" w:rsidP="00AC753A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cussion</w:t>
            </w:r>
          </w:p>
          <w:p w14:paraId="37FDF553" w14:textId="383A496A" w:rsidR="00F300BE" w:rsidRPr="00D20412" w:rsidRDefault="00F300BE" w:rsidP="00AC753A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900071" w:rsidRPr="00C020A6" w14:paraId="5D728BF2" w14:textId="77777777" w:rsidTr="00FD7A34">
        <w:tc>
          <w:tcPr>
            <w:tcW w:w="2185" w:type="dxa"/>
          </w:tcPr>
          <w:p w14:paraId="36CAB61A" w14:textId="40C9C025" w:rsidR="004E73F5" w:rsidRDefault="00900071" w:rsidP="00D17C43">
            <w:pPr>
              <w:ind w:left="-9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020A6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C020A6">
              <w:rPr>
                <w:b/>
                <w:i/>
                <w:sz w:val="24"/>
                <w:szCs w:val="24"/>
              </w:rPr>
              <w:t>:</w:t>
            </w:r>
            <w:r w:rsidR="005A1A2D">
              <w:rPr>
                <w:b/>
                <w:i/>
                <w:sz w:val="24"/>
                <w:szCs w:val="24"/>
              </w:rPr>
              <w:t>30</w:t>
            </w:r>
            <w:r>
              <w:rPr>
                <w:b/>
                <w:i/>
                <w:sz w:val="24"/>
                <w:szCs w:val="24"/>
              </w:rPr>
              <w:t xml:space="preserve"> – 13:</w:t>
            </w:r>
            <w:r w:rsidR="005A1A2D">
              <w:rPr>
                <w:b/>
                <w:i/>
                <w:sz w:val="24"/>
                <w:szCs w:val="24"/>
              </w:rPr>
              <w:t>30</w:t>
            </w:r>
          </w:p>
          <w:p w14:paraId="744F20C4" w14:textId="128FEED9" w:rsidR="00900071" w:rsidRPr="00C020A6" w:rsidRDefault="00900071" w:rsidP="00D17C43">
            <w:pPr>
              <w:ind w:left="-90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7830" w:type="dxa"/>
          </w:tcPr>
          <w:p w14:paraId="1AA8EC00" w14:textId="4FBD4B13" w:rsidR="00E538AF" w:rsidRPr="00C020A6" w:rsidRDefault="00E538AF" w:rsidP="00C53C7C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unch</w:t>
            </w:r>
          </w:p>
        </w:tc>
      </w:tr>
      <w:tr w:rsidR="00B940DE" w:rsidRPr="00431518" w14:paraId="0F2086CB" w14:textId="77777777" w:rsidTr="00FD7A34">
        <w:tc>
          <w:tcPr>
            <w:tcW w:w="2185" w:type="dxa"/>
          </w:tcPr>
          <w:p w14:paraId="28AC86CE" w14:textId="1BA91D61" w:rsidR="00B940DE" w:rsidRPr="00431518" w:rsidRDefault="00E538AF" w:rsidP="006F1AB8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5A1A2D">
              <w:rPr>
                <w:sz w:val="24"/>
                <w:szCs w:val="24"/>
              </w:rPr>
              <w:t>30</w:t>
            </w:r>
            <w:r w:rsidR="00B940DE" w:rsidRPr="0043151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5A1A2D">
              <w:rPr>
                <w:sz w:val="24"/>
                <w:szCs w:val="24"/>
              </w:rPr>
              <w:t>5</w:t>
            </w:r>
            <w:r w:rsidR="00B940DE" w:rsidRPr="00431518">
              <w:rPr>
                <w:sz w:val="24"/>
                <w:szCs w:val="24"/>
              </w:rPr>
              <w:t>:</w:t>
            </w:r>
            <w:r w:rsidR="005A1A2D">
              <w:rPr>
                <w:sz w:val="24"/>
                <w:szCs w:val="24"/>
              </w:rPr>
              <w:t>00</w:t>
            </w:r>
          </w:p>
        </w:tc>
        <w:tc>
          <w:tcPr>
            <w:tcW w:w="7830" w:type="dxa"/>
          </w:tcPr>
          <w:p w14:paraId="3E9C5974" w14:textId="5DAA19EB" w:rsidR="00B940DE" w:rsidRPr="00431518" w:rsidRDefault="007621A4" w:rsidP="008A0600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 3. Toolkit</w:t>
            </w:r>
            <w:r w:rsidR="008F5748">
              <w:rPr>
                <w:b/>
                <w:bCs/>
                <w:sz w:val="24"/>
                <w:szCs w:val="24"/>
              </w:rPr>
              <w:t xml:space="preserve"> on </w:t>
            </w:r>
            <w:r w:rsidR="006E39A7">
              <w:rPr>
                <w:b/>
                <w:bCs/>
                <w:sz w:val="24"/>
                <w:szCs w:val="24"/>
              </w:rPr>
              <w:t>inter</w:t>
            </w:r>
            <w:r w:rsidR="008F5748">
              <w:rPr>
                <w:b/>
                <w:bCs/>
                <w:sz w:val="24"/>
                <w:szCs w:val="24"/>
              </w:rPr>
              <w:t>cultural competence</w:t>
            </w:r>
            <w:r w:rsidR="007B020C">
              <w:rPr>
                <w:b/>
                <w:bCs/>
                <w:sz w:val="24"/>
                <w:szCs w:val="24"/>
              </w:rPr>
              <w:t xml:space="preserve"> in migrant health settings</w:t>
            </w:r>
          </w:p>
        </w:tc>
      </w:tr>
      <w:tr w:rsidR="00B940DE" w:rsidRPr="00431518" w14:paraId="4F5C3B2B" w14:textId="77777777" w:rsidTr="00FD7A34">
        <w:trPr>
          <w:trHeight w:val="1222"/>
        </w:trPr>
        <w:tc>
          <w:tcPr>
            <w:tcW w:w="2185" w:type="dxa"/>
          </w:tcPr>
          <w:p w14:paraId="6DDFD071" w14:textId="77777777" w:rsidR="00B940DE" w:rsidRPr="00431518" w:rsidRDefault="00B940DE" w:rsidP="00B940DE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</w:p>
          <w:p w14:paraId="3E4C6FD1" w14:textId="77777777" w:rsidR="00B940DE" w:rsidRPr="00431518" w:rsidRDefault="00B940DE" w:rsidP="00B940DE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17702C1B" w14:textId="77777777" w:rsidR="007B020C" w:rsidRDefault="007B020C" w:rsidP="007B020C">
            <w:pPr>
              <w:contextualSpacing/>
              <w:rPr>
                <w:bCs/>
                <w:sz w:val="24"/>
                <w:szCs w:val="24"/>
              </w:rPr>
            </w:pPr>
          </w:p>
          <w:p w14:paraId="17552C52" w14:textId="0F7F085A" w:rsidR="007B020C" w:rsidRPr="007B020C" w:rsidRDefault="007B020C" w:rsidP="007B020C">
            <w:pPr>
              <w:contextualSpacing/>
              <w:rPr>
                <w:bCs/>
                <w:i/>
                <w:sz w:val="24"/>
                <w:szCs w:val="24"/>
              </w:rPr>
            </w:pPr>
            <w:r w:rsidRPr="007B020C">
              <w:rPr>
                <w:bCs/>
                <w:i/>
                <w:sz w:val="24"/>
                <w:szCs w:val="24"/>
              </w:rPr>
              <w:t>Presentation</w:t>
            </w:r>
          </w:p>
          <w:p w14:paraId="691AAFE8" w14:textId="2C884A89" w:rsidR="007B020C" w:rsidRDefault="007B020C" w:rsidP="007B020C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</w:t>
            </w:r>
            <w:r w:rsidRPr="00431518">
              <w:rPr>
                <w:bCs/>
                <w:sz w:val="24"/>
                <w:szCs w:val="24"/>
              </w:rPr>
              <w:t>elicity</w:t>
            </w:r>
            <w:r w:rsidRPr="00431518">
              <w:rPr>
                <w:b/>
                <w:bCs/>
                <w:sz w:val="24"/>
                <w:szCs w:val="24"/>
              </w:rPr>
              <w:t xml:space="preserve"> </w:t>
            </w:r>
            <w:r w:rsidRPr="00431518">
              <w:rPr>
                <w:bCs/>
                <w:sz w:val="24"/>
                <w:szCs w:val="24"/>
              </w:rPr>
              <w:t xml:space="preserve">Thomas (University of Exeter): Presentation of </w:t>
            </w:r>
            <w:r w:rsidR="006A590A">
              <w:rPr>
                <w:bCs/>
                <w:sz w:val="24"/>
                <w:szCs w:val="24"/>
              </w:rPr>
              <w:t>a draft t</w:t>
            </w:r>
            <w:r w:rsidR="006A590A" w:rsidRPr="006A590A">
              <w:rPr>
                <w:bCs/>
                <w:sz w:val="24"/>
                <w:szCs w:val="24"/>
              </w:rPr>
              <w:t>oolkit on intercultural competence and diversity sensitivity</w:t>
            </w:r>
          </w:p>
          <w:p w14:paraId="5F6875CF" w14:textId="68EF93A4" w:rsidR="007B020C" w:rsidRDefault="007B020C" w:rsidP="007B020C">
            <w:pPr>
              <w:contextualSpacing/>
              <w:rPr>
                <w:bCs/>
                <w:sz w:val="24"/>
                <w:szCs w:val="24"/>
              </w:rPr>
            </w:pPr>
          </w:p>
          <w:p w14:paraId="49FFD7A4" w14:textId="1A63E352" w:rsidR="007B020C" w:rsidRDefault="007B020C" w:rsidP="007B020C">
            <w:pPr>
              <w:contextualSpacing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Commentators</w:t>
            </w:r>
          </w:p>
          <w:p w14:paraId="59B0BB2B" w14:textId="395C68DF" w:rsidR="007B020C" w:rsidRDefault="007B020C" w:rsidP="007B020C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lhan </w:t>
            </w:r>
            <w:r w:rsidRPr="007B020C">
              <w:rPr>
                <w:bCs/>
                <w:sz w:val="24"/>
                <w:szCs w:val="24"/>
              </w:rPr>
              <w:t>Ilkilic</w:t>
            </w:r>
            <w:r w:rsidR="00F300BE">
              <w:rPr>
                <w:bCs/>
                <w:sz w:val="24"/>
                <w:szCs w:val="24"/>
              </w:rPr>
              <w:t>: an ethical perspective</w:t>
            </w:r>
          </w:p>
          <w:p w14:paraId="051491A4" w14:textId="0F35CAA2" w:rsidR="007B020C" w:rsidRDefault="007B020C" w:rsidP="007B020C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tino Severoni</w:t>
            </w:r>
            <w:r w:rsidR="00F300BE">
              <w:rPr>
                <w:bCs/>
                <w:sz w:val="24"/>
                <w:szCs w:val="24"/>
              </w:rPr>
              <w:t>: a policy perspective</w:t>
            </w:r>
          </w:p>
          <w:p w14:paraId="7B7D0E9D" w14:textId="77777777" w:rsidR="006D65E6" w:rsidRPr="00431518" w:rsidRDefault="006D65E6" w:rsidP="007B020C">
            <w:pPr>
              <w:ind w:left="360"/>
              <w:contextualSpacing/>
              <w:rPr>
                <w:bCs/>
                <w:sz w:val="24"/>
                <w:szCs w:val="24"/>
              </w:rPr>
            </w:pPr>
          </w:p>
          <w:p w14:paraId="46FDDBDF" w14:textId="77777777" w:rsidR="006D65E6" w:rsidRDefault="006D65E6" w:rsidP="006D65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cussion</w:t>
            </w:r>
          </w:p>
          <w:p w14:paraId="6E5BB5D9" w14:textId="01E6F9B7" w:rsidR="00E538AF" w:rsidRPr="00C020A6" w:rsidRDefault="00E538AF" w:rsidP="00F300BE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7DD7" w:rsidRPr="00C020A6" w14:paraId="793279BF" w14:textId="77777777" w:rsidTr="00FD7A34">
        <w:tc>
          <w:tcPr>
            <w:tcW w:w="2185" w:type="dxa"/>
          </w:tcPr>
          <w:p w14:paraId="1D44C4C1" w14:textId="73CCEB6B" w:rsidR="004E73F5" w:rsidRPr="00C020A6" w:rsidRDefault="00317DD7" w:rsidP="004E73F5">
            <w:pPr>
              <w:ind w:left="-9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020A6">
              <w:rPr>
                <w:b/>
                <w:i/>
                <w:sz w:val="24"/>
                <w:szCs w:val="24"/>
              </w:rPr>
              <w:t>1</w:t>
            </w:r>
            <w:r w:rsidR="00D17C43">
              <w:rPr>
                <w:b/>
                <w:i/>
                <w:sz w:val="24"/>
                <w:szCs w:val="24"/>
              </w:rPr>
              <w:t>5</w:t>
            </w:r>
            <w:r w:rsidRPr="00C020A6">
              <w:rPr>
                <w:b/>
                <w:i/>
                <w:sz w:val="24"/>
                <w:szCs w:val="24"/>
              </w:rPr>
              <w:t>:</w:t>
            </w:r>
            <w:r w:rsidR="005A1A2D">
              <w:rPr>
                <w:b/>
                <w:i/>
                <w:sz w:val="24"/>
                <w:szCs w:val="24"/>
              </w:rPr>
              <w:t>00</w:t>
            </w:r>
            <w:r w:rsidRPr="00C020A6">
              <w:rPr>
                <w:b/>
                <w:i/>
                <w:sz w:val="24"/>
                <w:szCs w:val="24"/>
              </w:rPr>
              <w:t xml:space="preserve"> – 1</w:t>
            </w:r>
            <w:r w:rsidR="00D17C43">
              <w:rPr>
                <w:b/>
                <w:i/>
                <w:sz w:val="24"/>
                <w:szCs w:val="24"/>
              </w:rPr>
              <w:t>5</w:t>
            </w:r>
            <w:r w:rsidRPr="00C020A6">
              <w:rPr>
                <w:b/>
                <w:i/>
                <w:sz w:val="24"/>
                <w:szCs w:val="24"/>
              </w:rPr>
              <w:t>:</w:t>
            </w:r>
            <w:r w:rsidR="00D17C43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830" w:type="dxa"/>
          </w:tcPr>
          <w:p w14:paraId="6E80BC7C" w14:textId="77777777" w:rsidR="00317DD7" w:rsidRDefault="00317DD7" w:rsidP="00317DD7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C020A6">
              <w:rPr>
                <w:b/>
                <w:bCs/>
                <w:i/>
                <w:iCs/>
                <w:sz w:val="24"/>
                <w:szCs w:val="24"/>
              </w:rPr>
              <w:t>Coffee break</w:t>
            </w:r>
          </w:p>
          <w:p w14:paraId="24CA1FCB" w14:textId="4753A228" w:rsidR="00D20412" w:rsidRPr="004E73F5" w:rsidRDefault="00D20412" w:rsidP="00317DD7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B1E2C" w:rsidRPr="00C020A6" w14:paraId="5D290717" w14:textId="77777777" w:rsidTr="00FD7A34">
        <w:tc>
          <w:tcPr>
            <w:tcW w:w="2185" w:type="dxa"/>
          </w:tcPr>
          <w:p w14:paraId="3574A368" w14:textId="5FBFF95C" w:rsidR="00BB1E2C" w:rsidRPr="00C020A6" w:rsidRDefault="00BB1E2C" w:rsidP="006F1AB8">
            <w:pPr>
              <w:ind w:left="-9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>1</w:t>
            </w:r>
            <w:r w:rsidR="00D17C43">
              <w:rPr>
                <w:sz w:val="24"/>
                <w:szCs w:val="24"/>
              </w:rPr>
              <w:t>5</w:t>
            </w:r>
            <w:r w:rsidRPr="00431518">
              <w:rPr>
                <w:sz w:val="24"/>
                <w:szCs w:val="24"/>
              </w:rPr>
              <w:t>:</w:t>
            </w:r>
            <w:r w:rsidR="00D17C43">
              <w:rPr>
                <w:sz w:val="24"/>
                <w:szCs w:val="24"/>
              </w:rPr>
              <w:t>30</w:t>
            </w:r>
            <w:r w:rsidRPr="00431518">
              <w:rPr>
                <w:sz w:val="24"/>
                <w:szCs w:val="24"/>
              </w:rPr>
              <w:t xml:space="preserve"> – 17:</w:t>
            </w:r>
            <w:r w:rsidR="005A1A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30" w:type="dxa"/>
          </w:tcPr>
          <w:p w14:paraId="56AD9B3B" w14:textId="19CFF2E8" w:rsidR="00BB1E2C" w:rsidRPr="00C020A6" w:rsidRDefault="00AC753A" w:rsidP="008A0600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431518">
              <w:rPr>
                <w:b/>
                <w:bCs/>
                <w:iCs/>
                <w:sz w:val="24"/>
                <w:szCs w:val="24"/>
              </w:rPr>
              <w:t xml:space="preserve">Session </w:t>
            </w:r>
            <w:r>
              <w:rPr>
                <w:b/>
                <w:bCs/>
                <w:iCs/>
                <w:sz w:val="24"/>
                <w:szCs w:val="24"/>
              </w:rPr>
              <w:t>4.</w:t>
            </w:r>
            <w:r w:rsidRPr="00431518"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>Outreach and advocacy opportunities in 2017</w:t>
            </w:r>
          </w:p>
        </w:tc>
      </w:tr>
      <w:tr w:rsidR="00317DD7" w:rsidRPr="00431518" w14:paraId="34E39819" w14:textId="77777777" w:rsidTr="00FD7A34">
        <w:tc>
          <w:tcPr>
            <w:tcW w:w="2185" w:type="dxa"/>
          </w:tcPr>
          <w:p w14:paraId="20758DC6" w14:textId="2A41DDD5" w:rsidR="00317DD7" w:rsidRPr="00431518" w:rsidRDefault="00317DD7" w:rsidP="00B940DE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3A02998D" w14:textId="0B107D23" w:rsidR="00317DD7" w:rsidRDefault="00317DD7" w:rsidP="00317DD7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43B29D90" w14:textId="77777777" w:rsidR="00AC753A" w:rsidRDefault="00AC753A" w:rsidP="00AC753A">
            <w:pPr>
              <w:contextualSpacing/>
              <w:rPr>
                <w:bCs/>
                <w:sz w:val="24"/>
                <w:szCs w:val="24"/>
              </w:rPr>
            </w:pPr>
            <w:r w:rsidRPr="008D4DB2">
              <w:rPr>
                <w:bCs/>
                <w:iCs/>
                <w:sz w:val="24"/>
                <w:szCs w:val="24"/>
              </w:rPr>
              <w:t>WHO Secretari</w:t>
            </w:r>
            <w:r>
              <w:rPr>
                <w:bCs/>
                <w:iCs/>
                <w:sz w:val="24"/>
                <w:szCs w:val="24"/>
              </w:rPr>
              <w:t xml:space="preserve">at: proposal for a </w:t>
            </w:r>
            <w:r>
              <w:rPr>
                <w:bCs/>
                <w:sz w:val="24"/>
                <w:szCs w:val="24"/>
              </w:rPr>
              <w:t>Narrative methods workshop at the European Health Forum Gastein</w:t>
            </w:r>
          </w:p>
          <w:p w14:paraId="36537761" w14:textId="77777777" w:rsidR="00AC753A" w:rsidRDefault="00AC753A" w:rsidP="00AC753A">
            <w:pPr>
              <w:contextualSpacing/>
              <w:rPr>
                <w:bCs/>
                <w:sz w:val="24"/>
                <w:szCs w:val="24"/>
              </w:rPr>
            </w:pPr>
          </w:p>
          <w:p w14:paraId="161E7857" w14:textId="77777777" w:rsidR="008A5A32" w:rsidRDefault="008A5A32" w:rsidP="008A5A32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licity Thomas:  WCC seminar series</w:t>
            </w:r>
          </w:p>
          <w:p w14:paraId="0E4CEC69" w14:textId="77777777" w:rsidR="008A5A32" w:rsidRDefault="008A5A32" w:rsidP="00AC753A">
            <w:pPr>
              <w:contextualSpacing/>
              <w:rPr>
                <w:bCs/>
                <w:sz w:val="24"/>
                <w:szCs w:val="24"/>
              </w:rPr>
            </w:pPr>
          </w:p>
          <w:p w14:paraId="3B178474" w14:textId="1DC9C5C4" w:rsidR="00AC753A" w:rsidRDefault="00AC753A" w:rsidP="00AC753A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rk Jackson: </w:t>
            </w:r>
            <w:r w:rsidR="00072DCC">
              <w:rPr>
                <w:bCs/>
                <w:sz w:val="24"/>
                <w:szCs w:val="24"/>
              </w:rPr>
              <w:t>workshop on the cultural contexts of mental health reform</w:t>
            </w:r>
            <w:r w:rsidR="00072DCC" w:rsidDel="00072DCC">
              <w:rPr>
                <w:bCs/>
                <w:sz w:val="24"/>
                <w:szCs w:val="24"/>
              </w:rPr>
              <w:t xml:space="preserve"> </w:t>
            </w:r>
          </w:p>
          <w:p w14:paraId="1041232C" w14:textId="77777777" w:rsidR="00AC753A" w:rsidRDefault="00AC753A" w:rsidP="00AC753A">
            <w:pPr>
              <w:contextualSpacing/>
              <w:rPr>
                <w:bCs/>
                <w:sz w:val="24"/>
                <w:szCs w:val="24"/>
              </w:rPr>
            </w:pPr>
          </w:p>
          <w:p w14:paraId="071A586D" w14:textId="77777777" w:rsidR="00D20412" w:rsidRDefault="00AC753A" w:rsidP="00AC753A">
            <w:pPr>
              <w:contextualSpacing/>
              <w:rPr>
                <w:bCs/>
                <w:i/>
                <w:sz w:val="24"/>
                <w:szCs w:val="24"/>
              </w:rPr>
            </w:pPr>
            <w:r w:rsidRPr="00F300BE">
              <w:rPr>
                <w:bCs/>
                <w:i/>
                <w:sz w:val="24"/>
                <w:szCs w:val="24"/>
              </w:rPr>
              <w:t>Discussion</w:t>
            </w:r>
          </w:p>
          <w:p w14:paraId="3D7B0E62" w14:textId="08BAF374" w:rsidR="00AC753A" w:rsidRPr="00F300BE" w:rsidRDefault="00AC753A" w:rsidP="00AC753A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317DD7" w:rsidRPr="00431518" w14:paraId="36DAFF0F" w14:textId="77777777" w:rsidTr="00FD7A34">
        <w:tc>
          <w:tcPr>
            <w:tcW w:w="2185" w:type="dxa"/>
          </w:tcPr>
          <w:p w14:paraId="0A137016" w14:textId="62BD6844" w:rsidR="00317DD7" w:rsidRPr="00431518" w:rsidRDefault="00317DD7" w:rsidP="006F1AB8">
            <w:pPr>
              <w:ind w:left="-90"/>
              <w:contextualSpacing/>
              <w:jc w:val="center"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>17:</w:t>
            </w:r>
            <w:r w:rsidR="005A1A2D">
              <w:rPr>
                <w:sz w:val="24"/>
                <w:szCs w:val="24"/>
              </w:rPr>
              <w:t>00</w:t>
            </w:r>
            <w:r w:rsidRPr="00431518">
              <w:rPr>
                <w:sz w:val="24"/>
                <w:szCs w:val="24"/>
              </w:rPr>
              <w:t xml:space="preserve"> – 17:</w:t>
            </w:r>
            <w:r w:rsidR="005A1A2D">
              <w:rPr>
                <w:sz w:val="24"/>
                <w:szCs w:val="24"/>
              </w:rPr>
              <w:t>30</w:t>
            </w:r>
          </w:p>
        </w:tc>
        <w:tc>
          <w:tcPr>
            <w:tcW w:w="7830" w:type="dxa"/>
          </w:tcPr>
          <w:p w14:paraId="26BFA953" w14:textId="77777777" w:rsidR="00317DD7" w:rsidRPr="00431518" w:rsidRDefault="00317DD7" w:rsidP="00317DD7">
            <w:pPr>
              <w:contextualSpacing/>
              <w:rPr>
                <w:b/>
                <w:i/>
                <w:iCs/>
                <w:sz w:val="24"/>
                <w:szCs w:val="24"/>
              </w:rPr>
            </w:pPr>
            <w:r w:rsidRPr="00431518">
              <w:rPr>
                <w:b/>
                <w:sz w:val="24"/>
                <w:szCs w:val="24"/>
              </w:rPr>
              <w:t xml:space="preserve">Wrap up and conclusions of Day 1 </w:t>
            </w:r>
            <w:r w:rsidRPr="00431518">
              <w:rPr>
                <w:b/>
                <w:i/>
                <w:iCs/>
                <w:sz w:val="24"/>
                <w:szCs w:val="24"/>
              </w:rPr>
              <w:t>(Chair &amp; WHO secretariat)</w:t>
            </w:r>
          </w:p>
          <w:p w14:paraId="21CFAADF" w14:textId="77777777" w:rsidR="00317DD7" w:rsidRPr="00431518" w:rsidRDefault="00317DD7" w:rsidP="00317DD7">
            <w:pPr>
              <w:contextualSpacing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17DD7" w:rsidRPr="00C020A6" w14:paraId="0FCF1E4D" w14:textId="77777777" w:rsidTr="00FD7A34">
        <w:tc>
          <w:tcPr>
            <w:tcW w:w="2185" w:type="dxa"/>
          </w:tcPr>
          <w:p w14:paraId="0A77B852" w14:textId="77777777" w:rsidR="00317DD7" w:rsidRPr="00C020A6" w:rsidRDefault="00317DD7" w:rsidP="00317DD7">
            <w:pPr>
              <w:ind w:left="-9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020A6">
              <w:rPr>
                <w:b/>
                <w:i/>
                <w:sz w:val="24"/>
                <w:szCs w:val="24"/>
              </w:rPr>
              <w:t>19:00 – 21:00</w:t>
            </w:r>
          </w:p>
        </w:tc>
        <w:tc>
          <w:tcPr>
            <w:tcW w:w="7830" w:type="dxa"/>
          </w:tcPr>
          <w:p w14:paraId="0C7C18C6" w14:textId="76448828" w:rsidR="00317DD7" w:rsidRPr="00D20412" w:rsidRDefault="00317DD7" w:rsidP="00317DD7">
            <w:pPr>
              <w:contextualSpacing/>
              <w:rPr>
                <w:b/>
                <w:i/>
                <w:sz w:val="24"/>
                <w:szCs w:val="24"/>
              </w:rPr>
            </w:pPr>
            <w:r w:rsidRPr="00C020A6">
              <w:rPr>
                <w:b/>
                <w:i/>
                <w:sz w:val="24"/>
                <w:szCs w:val="24"/>
              </w:rPr>
              <w:t>Dinner</w:t>
            </w:r>
          </w:p>
        </w:tc>
      </w:tr>
    </w:tbl>
    <w:p w14:paraId="1C065798" w14:textId="77777777" w:rsidR="00D20412" w:rsidRDefault="00D20412">
      <w:r>
        <w:br w:type="page"/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85"/>
        <w:gridCol w:w="7830"/>
      </w:tblGrid>
      <w:tr w:rsidR="00317DD7" w:rsidRPr="00431518" w14:paraId="3E8DDF9D" w14:textId="77777777" w:rsidTr="00FD7A34">
        <w:tc>
          <w:tcPr>
            <w:tcW w:w="10015" w:type="dxa"/>
            <w:gridSpan w:val="2"/>
          </w:tcPr>
          <w:p w14:paraId="1D9EA88E" w14:textId="0D34BBE7" w:rsidR="00317DD7" w:rsidRPr="00431518" w:rsidRDefault="007621A4" w:rsidP="00317DD7">
            <w:pPr>
              <w:keepNext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uesday</w:t>
            </w:r>
            <w:r w:rsidR="00317DD7" w:rsidRPr="0043151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14 March </w:t>
            </w:r>
            <w:r w:rsidR="00317DD7" w:rsidRPr="0043151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</w:p>
          <w:p w14:paraId="6AB50BAD" w14:textId="77777777" w:rsidR="00317DD7" w:rsidRPr="00431518" w:rsidRDefault="00317DD7" w:rsidP="00317DD7">
            <w:pPr>
              <w:contextualSpacing/>
              <w:rPr>
                <w:sz w:val="24"/>
                <w:szCs w:val="24"/>
              </w:rPr>
            </w:pPr>
          </w:p>
        </w:tc>
      </w:tr>
      <w:tr w:rsidR="00317DD7" w:rsidRPr="00431518" w14:paraId="5F0B7E5D" w14:textId="77777777" w:rsidTr="00FD7A34">
        <w:tc>
          <w:tcPr>
            <w:tcW w:w="2185" w:type="dxa"/>
          </w:tcPr>
          <w:p w14:paraId="4B9FA6A5" w14:textId="265A83BA" w:rsidR="00317DD7" w:rsidRPr="00431518" w:rsidRDefault="000B742A" w:rsidP="00317D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 – 10:15</w:t>
            </w:r>
          </w:p>
        </w:tc>
        <w:tc>
          <w:tcPr>
            <w:tcW w:w="7830" w:type="dxa"/>
          </w:tcPr>
          <w:p w14:paraId="46C8EBBF" w14:textId="5E198CDB" w:rsidR="00317DD7" w:rsidRPr="00431518" w:rsidRDefault="00317DD7" w:rsidP="00317DD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431518">
              <w:rPr>
                <w:b/>
                <w:bCs/>
                <w:iCs/>
                <w:sz w:val="24"/>
                <w:szCs w:val="24"/>
              </w:rPr>
              <w:t xml:space="preserve">Session </w:t>
            </w:r>
            <w:r w:rsidR="00D27C1F">
              <w:rPr>
                <w:b/>
                <w:bCs/>
                <w:iCs/>
                <w:sz w:val="24"/>
                <w:szCs w:val="24"/>
              </w:rPr>
              <w:t>5</w:t>
            </w:r>
            <w:r w:rsidR="008A0600">
              <w:rPr>
                <w:b/>
                <w:bCs/>
                <w:iCs/>
                <w:sz w:val="24"/>
                <w:szCs w:val="24"/>
              </w:rPr>
              <w:t>.</w:t>
            </w:r>
            <w:r w:rsidRPr="0043151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624F37">
              <w:rPr>
                <w:b/>
                <w:bCs/>
                <w:iCs/>
                <w:sz w:val="24"/>
                <w:szCs w:val="24"/>
              </w:rPr>
              <w:t>Future deliverables for the CCH project</w:t>
            </w:r>
          </w:p>
          <w:p w14:paraId="2508D621" w14:textId="77777777" w:rsidR="00317DD7" w:rsidRPr="00431518" w:rsidRDefault="00317DD7" w:rsidP="00317DD7">
            <w:pPr>
              <w:contextualSpacing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17DD7" w:rsidRPr="00431518" w14:paraId="4703B438" w14:textId="77777777" w:rsidTr="00FD7A34">
        <w:tc>
          <w:tcPr>
            <w:tcW w:w="2185" w:type="dxa"/>
          </w:tcPr>
          <w:p w14:paraId="56FB8F79" w14:textId="77777777" w:rsidR="00317DD7" w:rsidRPr="00431518" w:rsidRDefault="00317DD7" w:rsidP="00317D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29AC853E" w14:textId="3A7E885D" w:rsidR="00A273C1" w:rsidRPr="00A273C1" w:rsidRDefault="00A273C1" w:rsidP="00A273C1">
            <w:pPr>
              <w:rPr>
                <w:i/>
                <w:sz w:val="24"/>
                <w:szCs w:val="24"/>
              </w:rPr>
            </w:pPr>
            <w:r w:rsidRPr="00A273C1">
              <w:rPr>
                <w:i/>
                <w:sz w:val="24"/>
                <w:szCs w:val="24"/>
              </w:rPr>
              <w:t>Presentatio</w:t>
            </w:r>
            <w:r w:rsidR="00473CD3">
              <w:rPr>
                <w:i/>
                <w:sz w:val="24"/>
                <w:szCs w:val="24"/>
              </w:rPr>
              <w:t>ns</w:t>
            </w:r>
          </w:p>
          <w:p w14:paraId="045BB67C" w14:textId="697F9571" w:rsidR="00BB1E2C" w:rsidRPr="00CC3F20" w:rsidRDefault="00C43A60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CC3F20">
              <w:rPr>
                <w:bCs/>
                <w:sz w:val="24"/>
                <w:szCs w:val="24"/>
              </w:rPr>
              <w:t xml:space="preserve">Marco </w:t>
            </w:r>
            <w:r w:rsidR="00D27C1F" w:rsidRPr="00CC3F20">
              <w:rPr>
                <w:bCs/>
                <w:sz w:val="24"/>
                <w:szCs w:val="24"/>
              </w:rPr>
              <w:t xml:space="preserve">Martuzzi: </w:t>
            </w:r>
            <w:r w:rsidRPr="00CC3F20">
              <w:rPr>
                <w:bCs/>
                <w:sz w:val="24"/>
                <w:szCs w:val="24"/>
              </w:rPr>
              <w:t xml:space="preserve">HEN </w:t>
            </w:r>
            <w:r w:rsidR="00135583" w:rsidRPr="00CC3F20">
              <w:rPr>
                <w:bCs/>
                <w:sz w:val="24"/>
                <w:szCs w:val="24"/>
              </w:rPr>
              <w:t>r</w:t>
            </w:r>
            <w:r w:rsidRPr="00CC3F20">
              <w:rPr>
                <w:bCs/>
                <w:sz w:val="24"/>
                <w:szCs w:val="24"/>
              </w:rPr>
              <w:t>eport on the cultural dimension of the waste-health relationship</w:t>
            </w:r>
          </w:p>
          <w:p w14:paraId="74A9E0FE" w14:textId="74FFE813" w:rsidR="00D27C1F" w:rsidRPr="00CC3F20" w:rsidRDefault="001C02F8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1C02F8">
              <w:rPr>
                <w:bCs/>
                <w:sz w:val="24"/>
                <w:szCs w:val="24"/>
              </w:rPr>
              <w:t>João</w:t>
            </w:r>
            <w:r>
              <w:rPr>
                <w:bCs/>
                <w:sz w:val="24"/>
                <w:szCs w:val="24"/>
              </w:rPr>
              <w:t xml:space="preserve"> Breda</w:t>
            </w:r>
            <w:r w:rsidR="00135583" w:rsidRPr="00CC3F20">
              <w:rPr>
                <w:bCs/>
                <w:sz w:val="24"/>
                <w:szCs w:val="24"/>
              </w:rPr>
              <w:t xml:space="preserve">: </w:t>
            </w:r>
            <w:r w:rsidR="004532C8" w:rsidRPr="00CC3F20">
              <w:rPr>
                <w:bCs/>
                <w:sz w:val="24"/>
                <w:szCs w:val="24"/>
              </w:rPr>
              <w:t>Policy brief</w:t>
            </w:r>
            <w:r w:rsidR="00135583" w:rsidRPr="00CC3F20">
              <w:rPr>
                <w:bCs/>
                <w:sz w:val="24"/>
                <w:szCs w:val="24"/>
              </w:rPr>
              <w:t xml:space="preserve"> on the health benefits and challenges of traditional diets</w:t>
            </w:r>
          </w:p>
          <w:p w14:paraId="499781AE" w14:textId="292F0DD5" w:rsidR="00D27C1F" w:rsidRPr="00CC3F20" w:rsidRDefault="00D27C1F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CC3F20">
              <w:rPr>
                <w:bCs/>
                <w:sz w:val="24"/>
                <w:szCs w:val="24"/>
              </w:rPr>
              <w:t>Santino</w:t>
            </w:r>
            <w:r w:rsidR="0057283C" w:rsidRPr="00CC3F20">
              <w:rPr>
                <w:bCs/>
                <w:sz w:val="24"/>
                <w:szCs w:val="24"/>
              </w:rPr>
              <w:t xml:space="preserve"> Severoni</w:t>
            </w:r>
            <w:r w:rsidRPr="00CC3F20">
              <w:rPr>
                <w:bCs/>
                <w:sz w:val="24"/>
                <w:szCs w:val="24"/>
              </w:rPr>
              <w:t xml:space="preserve">: </w:t>
            </w:r>
            <w:r w:rsidR="00C43A60" w:rsidRPr="00CC3F20">
              <w:rPr>
                <w:bCs/>
                <w:sz w:val="24"/>
                <w:szCs w:val="24"/>
              </w:rPr>
              <w:t>HEN</w:t>
            </w:r>
            <w:r w:rsidR="00135583" w:rsidRPr="00CC3F20">
              <w:rPr>
                <w:bCs/>
                <w:sz w:val="24"/>
                <w:szCs w:val="24"/>
              </w:rPr>
              <w:t xml:space="preserve"> report on cultural mediators in the WHO European Region</w:t>
            </w:r>
          </w:p>
          <w:p w14:paraId="0FA6E0C6" w14:textId="77777777" w:rsidR="00CD0734" w:rsidRDefault="00CD0734" w:rsidP="00D20412">
            <w:pPr>
              <w:rPr>
                <w:color w:val="FF0000"/>
                <w:sz w:val="24"/>
                <w:szCs w:val="24"/>
              </w:rPr>
            </w:pPr>
          </w:p>
          <w:p w14:paraId="5671988D" w14:textId="77777777" w:rsidR="00F7373C" w:rsidRDefault="00F7373C" w:rsidP="00D20412">
            <w:pPr>
              <w:rPr>
                <w:i/>
                <w:sz w:val="24"/>
                <w:szCs w:val="24"/>
              </w:rPr>
            </w:pPr>
            <w:r w:rsidRPr="00F7373C">
              <w:rPr>
                <w:i/>
                <w:sz w:val="24"/>
                <w:szCs w:val="24"/>
              </w:rPr>
              <w:t>Discussion</w:t>
            </w:r>
          </w:p>
          <w:p w14:paraId="04A19CA9" w14:textId="4E1D55CE" w:rsidR="00F7373C" w:rsidRPr="00F7373C" w:rsidRDefault="00F7373C" w:rsidP="00D20412">
            <w:pPr>
              <w:rPr>
                <w:i/>
                <w:color w:val="FF0000"/>
                <w:sz w:val="24"/>
                <w:szCs w:val="24"/>
              </w:rPr>
            </w:pPr>
          </w:p>
        </w:tc>
      </w:tr>
      <w:tr w:rsidR="00317DD7" w:rsidRPr="00431518" w14:paraId="0B2D6FAA" w14:textId="77777777" w:rsidTr="00FD7A34">
        <w:tc>
          <w:tcPr>
            <w:tcW w:w="2185" w:type="dxa"/>
          </w:tcPr>
          <w:p w14:paraId="631F12FE" w14:textId="50D2D0DC" w:rsidR="00317DD7" w:rsidRPr="00431518" w:rsidRDefault="00317DD7" w:rsidP="00A1201D">
            <w:pPr>
              <w:contextualSpacing/>
              <w:jc w:val="center"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>1</w:t>
            </w:r>
            <w:r w:rsidR="000B742A">
              <w:rPr>
                <w:sz w:val="24"/>
                <w:szCs w:val="24"/>
              </w:rPr>
              <w:t>0</w:t>
            </w:r>
            <w:r w:rsidRPr="00431518">
              <w:rPr>
                <w:sz w:val="24"/>
                <w:szCs w:val="24"/>
              </w:rPr>
              <w:t>:</w:t>
            </w:r>
            <w:r w:rsidR="000B742A">
              <w:rPr>
                <w:sz w:val="24"/>
                <w:szCs w:val="24"/>
              </w:rPr>
              <w:t>15 – 10</w:t>
            </w:r>
            <w:r w:rsidRPr="00431518">
              <w:rPr>
                <w:sz w:val="24"/>
                <w:szCs w:val="24"/>
              </w:rPr>
              <w:t>:</w:t>
            </w:r>
            <w:r w:rsidR="000B742A">
              <w:rPr>
                <w:sz w:val="24"/>
                <w:szCs w:val="24"/>
              </w:rPr>
              <w:t>30</w:t>
            </w:r>
          </w:p>
        </w:tc>
        <w:tc>
          <w:tcPr>
            <w:tcW w:w="7830" w:type="dxa"/>
          </w:tcPr>
          <w:p w14:paraId="20D48E17" w14:textId="77777777" w:rsidR="00317DD7" w:rsidRDefault="00317DD7" w:rsidP="00317DD7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  <w:r w:rsidRPr="00431518">
              <w:rPr>
                <w:b/>
                <w:bCs/>
                <w:i/>
                <w:iCs/>
                <w:sz w:val="24"/>
                <w:szCs w:val="24"/>
              </w:rPr>
              <w:t>Coffee break</w:t>
            </w:r>
          </w:p>
          <w:p w14:paraId="42031445" w14:textId="5AB65B2C" w:rsidR="00D20412" w:rsidRPr="00A1201D" w:rsidRDefault="00D20412" w:rsidP="00317DD7">
            <w:pPr>
              <w:contextualSpacing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17DD7" w:rsidRPr="00431518" w14:paraId="2A054456" w14:textId="77777777" w:rsidTr="00FD7A34">
        <w:tc>
          <w:tcPr>
            <w:tcW w:w="2185" w:type="dxa"/>
          </w:tcPr>
          <w:p w14:paraId="45ABAAAF" w14:textId="18F54999" w:rsidR="00317DD7" w:rsidRPr="00431518" w:rsidRDefault="000B742A" w:rsidP="00A273C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7DD7" w:rsidRPr="0043151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 – 12:00</w:t>
            </w:r>
          </w:p>
        </w:tc>
        <w:tc>
          <w:tcPr>
            <w:tcW w:w="7830" w:type="dxa"/>
          </w:tcPr>
          <w:p w14:paraId="0B7F3447" w14:textId="238483BF" w:rsidR="00317DD7" w:rsidRPr="00431518" w:rsidRDefault="00C020A6" w:rsidP="008A0600">
            <w:p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ssion </w:t>
            </w:r>
            <w:r w:rsidR="0048560D">
              <w:rPr>
                <w:b/>
                <w:bCs/>
                <w:sz w:val="24"/>
                <w:szCs w:val="24"/>
              </w:rPr>
              <w:t>6</w:t>
            </w:r>
            <w:r w:rsidR="004532C8">
              <w:rPr>
                <w:b/>
                <w:bCs/>
                <w:sz w:val="24"/>
                <w:szCs w:val="24"/>
              </w:rPr>
              <w:t xml:space="preserve">. </w:t>
            </w:r>
            <w:r w:rsidR="00473500">
              <w:rPr>
                <w:b/>
                <w:bCs/>
                <w:sz w:val="24"/>
                <w:szCs w:val="24"/>
              </w:rPr>
              <w:t>Exploring further methodological approaches relevant to CCH</w:t>
            </w:r>
          </w:p>
        </w:tc>
      </w:tr>
      <w:tr w:rsidR="00317DD7" w:rsidRPr="00431518" w14:paraId="098E94C6" w14:textId="77777777" w:rsidTr="00FD7A34">
        <w:tc>
          <w:tcPr>
            <w:tcW w:w="2185" w:type="dxa"/>
          </w:tcPr>
          <w:p w14:paraId="271B6817" w14:textId="77777777" w:rsidR="00317DD7" w:rsidRPr="00431518" w:rsidRDefault="00317DD7" w:rsidP="00317DD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25B0C5B2" w14:textId="77777777" w:rsidR="00A273C1" w:rsidRDefault="00A273C1" w:rsidP="00A273C1"/>
          <w:p w14:paraId="6B361018" w14:textId="092D30AB" w:rsidR="00A273C1" w:rsidRPr="00A273C1" w:rsidRDefault="00A273C1" w:rsidP="00A273C1">
            <w:pPr>
              <w:rPr>
                <w:bCs/>
                <w:i/>
                <w:iCs/>
                <w:sz w:val="24"/>
                <w:szCs w:val="24"/>
              </w:rPr>
            </w:pPr>
            <w:r w:rsidRPr="00A273C1">
              <w:rPr>
                <w:i/>
                <w:sz w:val="24"/>
                <w:szCs w:val="24"/>
              </w:rPr>
              <w:t>Presentations</w:t>
            </w:r>
          </w:p>
          <w:p w14:paraId="51CCEC84" w14:textId="7192226C" w:rsidR="00C020A6" w:rsidRPr="00CC3F20" w:rsidRDefault="00473500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CC3F20">
              <w:rPr>
                <w:bCs/>
                <w:sz w:val="24"/>
                <w:szCs w:val="24"/>
              </w:rPr>
              <w:t xml:space="preserve">Helena </w:t>
            </w:r>
            <w:r w:rsidR="00F849A8" w:rsidRPr="00CC3F20">
              <w:rPr>
                <w:bCs/>
                <w:sz w:val="24"/>
                <w:szCs w:val="24"/>
              </w:rPr>
              <w:t>Drobná</w:t>
            </w:r>
            <w:r w:rsidR="000672E4" w:rsidRPr="00CC3F20">
              <w:rPr>
                <w:bCs/>
                <w:sz w:val="24"/>
                <w:szCs w:val="24"/>
              </w:rPr>
              <w:t xml:space="preserve">: </w:t>
            </w:r>
            <w:r w:rsidR="00F849A8" w:rsidRPr="00CC3F20">
              <w:rPr>
                <w:bCs/>
                <w:sz w:val="24"/>
                <w:szCs w:val="24"/>
              </w:rPr>
              <w:t>UNESCO’s methodological approaches in relation to culture and health</w:t>
            </w:r>
          </w:p>
          <w:p w14:paraId="378CEFB2" w14:textId="05DB978E" w:rsidR="000672E4" w:rsidRPr="00C020A6" w:rsidRDefault="000672E4" w:rsidP="00CC3F20">
            <w:pPr>
              <w:ind w:left="360"/>
              <w:contextualSpacing/>
              <w:rPr>
                <w:bCs/>
                <w:iCs/>
                <w:sz w:val="24"/>
                <w:szCs w:val="24"/>
              </w:rPr>
            </w:pPr>
            <w:r w:rsidRPr="00CC3F20">
              <w:rPr>
                <w:bCs/>
                <w:sz w:val="24"/>
                <w:szCs w:val="24"/>
              </w:rPr>
              <w:t>Susan</w:t>
            </w:r>
            <w:r w:rsidR="00473500" w:rsidRPr="00CC3F20">
              <w:rPr>
                <w:bCs/>
                <w:sz w:val="24"/>
                <w:szCs w:val="24"/>
              </w:rPr>
              <w:t xml:space="preserve">ne </w:t>
            </w:r>
            <w:r w:rsidR="00F849A8" w:rsidRPr="00CC3F20">
              <w:rPr>
                <w:bCs/>
                <w:sz w:val="24"/>
                <w:szCs w:val="24"/>
              </w:rPr>
              <w:t>Schnüttgen</w:t>
            </w:r>
            <w:r w:rsidR="00473500" w:rsidRPr="00CC3F20">
              <w:rPr>
                <w:bCs/>
                <w:sz w:val="24"/>
                <w:szCs w:val="24"/>
              </w:rPr>
              <w:t>:</w:t>
            </w:r>
            <w:r w:rsidRPr="00CC3F20">
              <w:rPr>
                <w:bCs/>
                <w:sz w:val="24"/>
                <w:szCs w:val="24"/>
              </w:rPr>
              <w:t xml:space="preserve"> </w:t>
            </w:r>
            <w:r w:rsidR="00F849A8" w:rsidRPr="00CC3F20">
              <w:rPr>
                <w:bCs/>
                <w:sz w:val="24"/>
                <w:szCs w:val="24"/>
              </w:rPr>
              <w:t>Community based inventorying for the safeguarding of intangible cultural heritage under the 2003 Convention</w:t>
            </w:r>
          </w:p>
          <w:p w14:paraId="53C7E6CC" w14:textId="5B86BD9D" w:rsidR="004D5365" w:rsidRPr="004D5365" w:rsidRDefault="004D5365" w:rsidP="0048560D">
            <w:pPr>
              <w:pStyle w:val="ListParagraph"/>
              <w:rPr>
                <w:bCs/>
                <w:sz w:val="24"/>
                <w:szCs w:val="24"/>
              </w:rPr>
            </w:pPr>
          </w:p>
          <w:p w14:paraId="3EA9DE10" w14:textId="089EF513" w:rsidR="00A1201D" w:rsidRPr="00437C0B" w:rsidRDefault="00437C0B" w:rsidP="00D20412">
            <w:pPr>
              <w:rPr>
                <w:bCs/>
                <w:i/>
                <w:sz w:val="24"/>
                <w:szCs w:val="24"/>
              </w:rPr>
            </w:pPr>
            <w:r w:rsidRPr="00437C0B">
              <w:rPr>
                <w:bCs/>
                <w:i/>
                <w:sz w:val="24"/>
                <w:szCs w:val="24"/>
              </w:rPr>
              <w:t>Commentator</w:t>
            </w:r>
            <w:r w:rsidR="00473500">
              <w:rPr>
                <w:bCs/>
                <w:i/>
                <w:sz w:val="24"/>
                <w:szCs w:val="24"/>
              </w:rPr>
              <w:t>s</w:t>
            </w:r>
          </w:p>
          <w:p w14:paraId="2BE4097D" w14:textId="6D86A49C" w:rsidR="00135583" w:rsidRDefault="00135583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yoti</w:t>
            </w:r>
            <w:r w:rsidR="000F256B">
              <w:rPr>
                <w:bCs/>
                <w:sz w:val="24"/>
                <w:szCs w:val="24"/>
              </w:rPr>
              <w:t xml:space="preserve"> </w:t>
            </w:r>
            <w:r w:rsidR="000F256B" w:rsidRPr="000F256B">
              <w:rPr>
                <w:bCs/>
                <w:sz w:val="24"/>
                <w:szCs w:val="24"/>
              </w:rPr>
              <w:t>Hosagrahar</w:t>
            </w:r>
            <w:r w:rsidR="00F7373C">
              <w:rPr>
                <w:bCs/>
                <w:sz w:val="24"/>
                <w:szCs w:val="24"/>
              </w:rPr>
              <w:t xml:space="preserve">: </w:t>
            </w:r>
            <w:r w:rsidR="00473500">
              <w:rPr>
                <w:bCs/>
                <w:sz w:val="24"/>
                <w:szCs w:val="24"/>
              </w:rPr>
              <w:t>measuring impact</w:t>
            </w:r>
          </w:p>
          <w:p w14:paraId="7820C6A5" w14:textId="5ACB0ADB" w:rsidR="008B3909" w:rsidRDefault="008B3909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han Dutta: </w:t>
            </w:r>
            <w:r w:rsidR="00473500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ulture centred approach</w:t>
            </w:r>
          </w:p>
          <w:p w14:paraId="08376209" w14:textId="77777777" w:rsidR="00135583" w:rsidRPr="00135583" w:rsidRDefault="00135583" w:rsidP="00437C0B">
            <w:pPr>
              <w:pStyle w:val="ListParagraph"/>
              <w:rPr>
                <w:bCs/>
                <w:sz w:val="24"/>
                <w:szCs w:val="24"/>
              </w:rPr>
            </w:pPr>
          </w:p>
          <w:p w14:paraId="75CEDA19" w14:textId="77777777" w:rsidR="00135583" w:rsidRPr="00F7373C" w:rsidRDefault="00F7373C" w:rsidP="00D20412">
            <w:pPr>
              <w:rPr>
                <w:bCs/>
                <w:i/>
                <w:sz w:val="24"/>
                <w:szCs w:val="24"/>
              </w:rPr>
            </w:pPr>
            <w:r w:rsidRPr="00F7373C">
              <w:rPr>
                <w:bCs/>
                <w:i/>
                <w:sz w:val="24"/>
                <w:szCs w:val="24"/>
              </w:rPr>
              <w:t>Discussion</w:t>
            </w:r>
          </w:p>
          <w:p w14:paraId="1D7AC2C4" w14:textId="46E261CD" w:rsidR="00F7373C" w:rsidRPr="004D5365" w:rsidRDefault="00F7373C" w:rsidP="00D20412">
            <w:pPr>
              <w:rPr>
                <w:bCs/>
                <w:sz w:val="24"/>
                <w:szCs w:val="24"/>
              </w:rPr>
            </w:pPr>
          </w:p>
        </w:tc>
      </w:tr>
      <w:tr w:rsidR="00317DD7" w:rsidRPr="00431518" w14:paraId="50EA069A" w14:textId="77777777" w:rsidTr="00FD7A34">
        <w:tc>
          <w:tcPr>
            <w:tcW w:w="2185" w:type="dxa"/>
          </w:tcPr>
          <w:p w14:paraId="3DEE32EB" w14:textId="0C5DE68D" w:rsidR="00317DD7" w:rsidRPr="00431518" w:rsidRDefault="00317DD7" w:rsidP="00317DD7">
            <w:pPr>
              <w:contextualSpacing/>
              <w:jc w:val="center"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>12:</w:t>
            </w:r>
            <w:r w:rsidR="000B742A">
              <w:rPr>
                <w:sz w:val="24"/>
                <w:szCs w:val="24"/>
              </w:rPr>
              <w:t>00 – 13:00</w:t>
            </w:r>
          </w:p>
        </w:tc>
        <w:tc>
          <w:tcPr>
            <w:tcW w:w="7830" w:type="dxa"/>
          </w:tcPr>
          <w:p w14:paraId="5658E0DD" w14:textId="77777777" w:rsidR="00317DD7" w:rsidRDefault="00317DD7" w:rsidP="00E038C1">
            <w:pPr>
              <w:ind w:left="33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431518">
              <w:rPr>
                <w:b/>
                <w:bCs/>
                <w:i/>
                <w:sz w:val="24"/>
                <w:szCs w:val="24"/>
              </w:rPr>
              <w:t>Lunch</w:t>
            </w:r>
          </w:p>
          <w:p w14:paraId="6379C0E5" w14:textId="78C5C664" w:rsidR="00D20412" w:rsidRPr="00E038C1" w:rsidRDefault="00D20412" w:rsidP="00E038C1">
            <w:pPr>
              <w:ind w:left="33"/>
              <w:contextualSpacing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273C1" w:rsidRPr="00431518" w14:paraId="79130004" w14:textId="77777777" w:rsidTr="00FD7A34">
        <w:tc>
          <w:tcPr>
            <w:tcW w:w="2185" w:type="dxa"/>
          </w:tcPr>
          <w:p w14:paraId="183335EC" w14:textId="5E123800" w:rsidR="00A273C1" w:rsidRPr="00431518" w:rsidRDefault="00A273C1" w:rsidP="006F1AB8">
            <w:pPr>
              <w:contextualSpacing/>
              <w:jc w:val="center"/>
              <w:rPr>
                <w:sz w:val="24"/>
                <w:szCs w:val="24"/>
              </w:rPr>
            </w:pPr>
            <w:r w:rsidRPr="00431518">
              <w:br w:type="page"/>
            </w:r>
            <w:r w:rsidRPr="00431518">
              <w:rPr>
                <w:sz w:val="24"/>
                <w:szCs w:val="24"/>
              </w:rPr>
              <w:t>13:</w:t>
            </w:r>
            <w:r w:rsidR="000B742A">
              <w:rPr>
                <w:sz w:val="24"/>
                <w:szCs w:val="24"/>
              </w:rPr>
              <w:t>00</w:t>
            </w:r>
            <w:r w:rsidRPr="00431518">
              <w:rPr>
                <w:sz w:val="24"/>
                <w:szCs w:val="24"/>
              </w:rPr>
              <w:t xml:space="preserve"> – 1</w:t>
            </w:r>
            <w:r w:rsidR="000B742A">
              <w:rPr>
                <w:sz w:val="24"/>
                <w:szCs w:val="24"/>
              </w:rPr>
              <w:t>4</w:t>
            </w:r>
            <w:r w:rsidRPr="00431518">
              <w:rPr>
                <w:sz w:val="24"/>
                <w:szCs w:val="24"/>
              </w:rPr>
              <w:t>:</w:t>
            </w:r>
            <w:r w:rsidR="000B742A">
              <w:rPr>
                <w:sz w:val="24"/>
                <w:szCs w:val="24"/>
              </w:rPr>
              <w:t>30</w:t>
            </w:r>
          </w:p>
        </w:tc>
        <w:tc>
          <w:tcPr>
            <w:tcW w:w="7830" w:type="dxa"/>
          </w:tcPr>
          <w:p w14:paraId="7FA85D5F" w14:textId="3A308A4D" w:rsidR="00A273C1" w:rsidRPr="00431518" w:rsidRDefault="0048560D" w:rsidP="008A0600">
            <w:pPr>
              <w:ind w:left="33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Session 7. </w:t>
            </w:r>
            <w:r w:rsidR="00F7373C">
              <w:rPr>
                <w:b/>
                <w:bCs/>
                <w:iCs/>
                <w:sz w:val="24"/>
                <w:szCs w:val="24"/>
              </w:rPr>
              <w:t>Exploring the health benefits of c</w:t>
            </w:r>
            <w:r w:rsidR="00C43A60">
              <w:rPr>
                <w:b/>
                <w:bCs/>
                <w:iCs/>
                <w:sz w:val="24"/>
                <w:szCs w:val="24"/>
              </w:rPr>
              <w:t>ultural participation</w:t>
            </w:r>
          </w:p>
        </w:tc>
      </w:tr>
      <w:tr w:rsidR="00A273C1" w:rsidRPr="00431518" w14:paraId="627F9DB3" w14:textId="77777777" w:rsidTr="00FD7A34">
        <w:tc>
          <w:tcPr>
            <w:tcW w:w="2185" w:type="dxa"/>
          </w:tcPr>
          <w:p w14:paraId="68F4990E" w14:textId="3FEB0B4B" w:rsidR="00A273C1" w:rsidRPr="00431518" w:rsidRDefault="00A273C1" w:rsidP="00A273C1">
            <w:pPr>
              <w:ind w:left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2FD044D8" w14:textId="77777777" w:rsidR="00F7373C" w:rsidRDefault="00F7373C" w:rsidP="00C43A60">
            <w:pPr>
              <w:rPr>
                <w:bCs/>
                <w:i/>
                <w:sz w:val="24"/>
                <w:szCs w:val="24"/>
              </w:rPr>
            </w:pPr>
          </w:p>
          <w:p w14:paraId="444863AD" w14:textId="34243191" w:rsidR="00C43A60" w:rsidRDefault="00C43A60" w:rsidP="00C43A60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Presentation</w:t>
            </w:r>
            <w:r w:rsidR="00473CD3">
              <w:rPr>
                <w:bCs/>
                <w:i/>
                <w:sz w:val="24"/>
                <w:szCs w:val="24"/>
              </w:rPr>
              <w:t>s</w:t>
            </w:r>
          </w:p>
          <w:p w14:paraId="3C6B191F" w14:textId="75B015B0" w:rsidR="00437C0B" w:rsidRPr="00CC3F20" w:rsidRDefault="00E03149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CC3F20">
              <w:rPr>
                <w:bCs/>
                <w:sz w:val="24"/>
                <w:szCs w:val="24"/>
              </w:rPr>
              <w:t>Gitte Wille</w:t>
            </w:r>
            <w:r w:rsidR="00F7373C" w:rsidRPr="00CC3F20">
              <w:rPr>
                <w:bCs/>
                <w:sz w:val="24"/>
                <w:szCs w:val="24"/>
              </w:rPr>
              <w:t xml:space="preserve">: promoting </w:t>
            </w:r>
            <w:r w:rsidR="00EC0403" w:rsidRPr="00CC3F20">
              <w:rPr>
                <w:bCs/>
                <w:sz w:val="24"/>
                <w:szCs w:val="24"/>
              </w:rPr>
              <w:t>cultural participation as a health benefit in the Skåne region of Sweden</w:t>
            </w:r>
          </w:p>
          <w:p w14:paraId="010C620F" w14:textId="3A3A8E58" w:rsidR="00F7373C" w:rsidRPr="00CC3F20" w:rsidRDefault="00F7373C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CC3F20">
              <w:rPr>
                <w:bCs/>
                <w:sz w:val="24"/>
                <w:szCs w:val="24"/>
              </w:rPr>
              <w:t>Jan Mattsson</w:t>
            </w:r>
            <w:r w:rsidR="004554B6" w:rsidRPr="00CC3F20">
              <w:rPr>
                <w:bCs/>
                <w:sz w:val="24"/>
                <w:szCs w:val="24"/>
              </w:rPr>
              <w:t xml:space="preserve">: </w:t>
            </w:r>
            <w:r w:rsidR="0009723F" w:rsidRPr="0009723F">
              <w:rPr>
                <w:bCs/>
                <w:sz w:val="24"/>
                <w:szCs w:val="24"/>
              </w:rPr>
              <w:t>The UN Live Museum and its engagement with health as a theme</w:t>
            </w:r>
            <w:r w:rsidR="004554B6" w:rsidRPr="00CC3F20">
              <w:rPr>
                <w:bCs/>
                <w:sz w:val="24"/>
                <w:szCs w:val="24"/>
              </w:rPr>
              <w:t xml:space="preserve"> </w:t>
            </w:r>
          </w:p>
          <w:p w14:paraId="4FAA9732" w14:textId="77777777" w:rsidR="002C7B1D" w:rsidRDefault="002C7B1D" w:rsidP="00C43A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7D2E" w14:textId="47D136B5" w:rsidR="00C43A60" w:rsidRPr="002C7B1D" w:rsidRDefault="00437C0B" w:rsidP="00C43A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mentator</w:t>
            </w:r>
            <w:r w:rsidR="000F256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14:paraId="4C1D94BD" w14:textId="1844B029" w:rsidR="00437C0B" w:rsidRPr="00CC3F20" w:rsidRDefault="00593161" w:rsidP="00CC3F20">
            <w:pPr>
              <w:ind w:left="360"/>
              <w:contextualSpacing/>
              <w:rPr>
                <w:bCs/>
                <w:sz w:val="24"/>
                <w:szCs w:val="24"/>
              </w:rPr>
            </w:pPr>
            <w:r w:rsidRPr="00593161">
              <w:rPr>
                <w:bCs/>
                <w:sz w:val="24"/>
                <w:szCs w:val="24"/>
              </w:rPr>
              <w:t>Danuta Penkala-Gawęcka</w:t>
            </w:r>
            <w:r w:rsidR="00E03149" w:rsidRPr="00CC3F20">
              <w:rPr>
                <w:bCs/>
                <w:sz w:val="24"/>
                <w:szCs w:val="24"/>
              </w:rPr>
              <w:t xml:space="preserve">: </w:t>
            </w:r>
            <w:r w:rsidR="00BE7924">
              <w:rPr>
                <w:bCs/>
                <w:sz w:val="24"/>
                <w:szCs w:val="24"/>
              </w:rPr>
              <w:t xml:space="preserve">a regional </w:t>
            </w:r>
            <w:r w:rsidR="00F7373C" w:rsidRPr="00CC3F20">
              <w:rPr>
                <w:bCs/>
                <w:sz w:val="24"/>
                <w:szCs w:val="24"/>
              </w:rPr>
              <w:t>perspective</w:t>
            </w:r>
          </w:p>
          <w:p w14:paraId="5612B541" w14:textId="46388D3F" w:rsidR="000F256B" w:rsidRDefault="00E03149" w:rsidP="00CC3F20">
            <w:pPr>
              <w:ind w:left="360"/>
              <w:contextualSpacing/>
              <w:rPr>
                <w:sz w:val="24"/>
                <w:szCs w:val="24"/>
              </w:rPr>
            </w:pPr>
            <w:r w:rsidRPr="00CC3F20">
              <w:rPr>
                <w:bCs/>
                <w:sz w:val="24"/>
                <w:szCs w:val="24"/>
              </w:rPr>
              <w:t xml:space="preserve">Marc Jacobs: </w:t>
            </w:r>
            <w:r w:rsidR="00EC0403" w:rsidRPr="00CC3F20">
              <w:rPr>
                <w:bCs/>
                <w:sz w:val="24"/>
                <w:szCs w:val="24"/>
              </w:rPr>
              <w:t xml:space="preserve">a </w:t>
            </w:r>
            <w:r w:rsidR="00A53543" w:rsidRPr="00CC3F20">
              <w:rPr>
                <w:bCs/>
                <w:sz w:val="24"/>
                <w:szCs w:val="24"/>
              </w:rPr>
              <w:t>cultural heritage</w:t>
            </w:r>
            <w:r w:rsidR="00EC0403" w:rsidRPr="00CC3F20">
              <w:rPr>
                <w:bCs/>
                <w:sz w:val="24"/>
                <w:szCs w:val="24"/>
              </w:rPr>
              <w:t xml:space="preserve"> </w:t>
            </w:r>
            <w:r w:rsidR="000F256B" w:rsidRPr="00CC3F20">
              <w:rPr>
                <w:bCs/>
                <w:sz w:val="24"/>
                <w:szCs w:val="24"/>
              </w:rPr>
              <w:t>perspective</w:t>
            </w:r>
          </w:p>
          <w:p w14:paraId="5FA69C14" w14:textId="77777777" w:rsidR="00C11D1F" w:rsidRDefault="00C11D1F" w:rsidP="00F7373C">
            <w:pPr>
              <w:pStyle w:val="NoSpacing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9F4F" w14:textId="77777777" w:rsidR="00C43A60" w:rsidRDefault="00C43A60" w:rsidP="00C43A6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cussion</w:t>
            </w:r>
          </w:p>
          <w:p w14:paraId="1D15A5A0" w14:textId="3FD98395" w:rsidR="00340FAE" w:rsidRPr="00A273C1" w:rsidRDefault="00340FAE" w:rsidP="00F7373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A5748E2" w14:textId="77777777" w:rsidR="00340FAE" w:rsidRDefault="00340FAE">
      <w:r>
        <w:br w:type="page"/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85"/>
        <w:gridCol w:w="7830"/>
      </w:tblGrid>
      <w:tr w:rsidR="00A273C1" w:rsidRPr="00431518" w14:paraId="5AAAB01F" w14:textId="77777777" w:rsidTr="00FD7A34">
        <w:tc>
          <w:tcPr>
            <w:tcW w:w="2185" w:type="dxa"/>
          </w:tcPr>
          <w:p w14:paraId="3E578F1F" w14:textId="38ABB925" w:rsidR="00A273C1" w:rsidRPr="00431518" w:rsidRDefault="00A273C1" w:rsidP="00FC37CB">
            <w:pPr>
              <w:contextualSpacing/>
              <w:jc w:val="center"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lastRenderedPageBreak/>
              <w:t>1</w:t>
            </w:r>
            <w:r w:rsidR="000B742A">
              <w:rPr>
                <w:sz w:val="24"/>
                <w:szCs w:val="24"/>
              </w:rPr>
              <w:t>4</w:t>
            </w:r>
            <w:r w:rsidRPr="00431518">
              <w:rPr>
                <w:sz w:val="24"/>
                <w:szCs w:val="24"/>
              </w:rPr>
              <w:t>:</w:t>
            </w:r>
            <w:r w:rsidR="000B742A">
              <w:rPr>
                <w:sz w:val="24"/>
                <w:szCs w:val="24"/>
              </w:rPr>
              <w:t>30 – 15:0</w:t>
            </w:r>
            <w:bookmarkStart w:id="2" w:name="_GoBack"/>
            <w:bookmarkEnd w:id="2"/>
            <w:r w:rsidRPr="00431518">
              <w:rPr>
                <w:sz w:val="24"/>
                <w:szCs w:val="24"/>
              </w:rPr>
              <w:t>0</w:t>
            </w:r>
          </w:p>
        </w:tc>
        <w:tc>
          <w:tcPr>
            <w:tcW w:w="7830" w:type="dxa"/>
          </w:tcPr>
          <w:p w14:paraId="4E6D8596" w14:textId="2033F97C" w:rsidR="00A273C1" w:rsidRPr="00431518" w:rsidRDefault="007742B6" w:rsidP="00A273C1">
            <w:pPr>
              <w:ind w:left="33"/>
              <w:contextualSpacing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Conclusion</w:t>
            </w:r>
            <w:r w:rsidR="00A273C1" w:rsidRPr="00C020A6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273C1" w:rsidRPr="00431518" w14:paraId="1816DF5E" w14:textId="77777777" w:rsidTr="00FD7A34">
        <w:tc>
          <w:tcPr>
            <w:tcW w:w="2185" w:type="dxa"/>
          </w:tcPr>
          <w:p w14:paraId="61336CED" w14:textId="027637E4" w:rsidR="00A273C1" w:rsidRPr="00431518" w:rsidRDefault="00A273C1" w:rsidP="00A273C1">
            <w:pPr>
              <w:ind w:left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p w14:paraId="19C8692C" w14:textId="6D5C8650" w:rsidR="00A273C1" w:rsidRDefault="00A273C1" w:rsidP="00A273C1">
            <w:pPr>
              <w:ind w:left="33"/>
              <w:contextualSpacing/>
              <w:rPr>
                <w:sz w:val="24"/>
                <w:szCs w:val="24"/>
              </w:rPr>
            </w:pPr>
          </w:p>
          <w:p w14:paraId="73F0953F" w14:textId="77777777" w:rsidR="00135583" w:rsidRPr="00431518" w:rsidRDefault="00135583" w:rsidP="00135583">
            <w:pPr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 xml:space="preserve">Conclusions and actions from the last two days (Chair &amp; WHO Secretariat) </w:t>
            </w:r>
          </w:p>
          <w:p w14:paraId="6F9A8AE5" w14:textId="2FB626FA" w:rsidR="00135583" w:rsidRDefault="00320FB9" w:rsidP="00135583">
            <w:pPr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the </w:t>
            </w:r>
            <w:r w:rsidR="00135583" w:rsidRPr="00431518">
              <w:rPr>
                <w:sz w:val="24"/>
                <w:szCs w:val="24"/>
              </w:rPr>
              <w:t xml:space="preserve">action plan </w:t>
            </w:r>
            <w:r>
              <w:rPr>
                <w:sz w:val="24"/>
                <w:szCs w:val="24"/>
              </w:rPr>
              <w:t xml:space="preserve">for 2017 </w:t>
            </w:r>
            <w:r w:rsidR="00135583" w:rsidRPr="00431518">
              <w:rPr>
                <w:sz w:val="24"/>
                <w:szCs w:val="24"/>
              </w:rPr>
              <w:t>and agreeing on next steps</w:t>
            </w:r>
          </w:p>
          <w:p w14:paraId="01EDBA76" w14:textId="1D78144B" w:rsidR="00D20412" w:rsidRPr="00A1201D" w:rsidRDefault="00135583" w:rsidP="00135583">
            <w:pPr>
              <w:spacing w:line="360" w:lineRule="auto"/>
              <w:ind w:left="33"/>
              <w:contextualSpacing/>
              <w:rPr>
                <w:sz w:val="24"/>
                <w:szCs w:val="24"/>
              </w:rPr>
            </w:pPr>
            <w:r w:rsidRPr="00431518">
              <w:rPr>
                <w:sz w:val="24"/>
                <w:szCs w:val="24"/>
              </w:rPr>
              <w:t>Wrap up</w:t>
            </w:r>
          </w:p>
        </w:tc>
      </w:tr>
    </w:tbl>
    <w:p w14:paraId="4083C9DB" w14:textId="77777777" w:rsidR="002839FC" w:rsidRPr="009F24B7" w:rsidRDefault="002839FC" w:rsidP="00135583"/>
    <w:sectPr w:rsidR="002839FC" w:rsidRPr="009F24B7" w:rsidSect="009F24B7">
      <w:headerReference w:type="even" r:id="rId9"/>
      <w:headerReference w:type="default" r:id="rId10"/>
      <w:footerReference w:type="even" r:id="rId11"/>
      <w:pgSz w:w="11907" w:h="16840" w:code="9"/>
      <w:pgMar w:top="1080" w:right="1080" w:bottom="1080" w:left="1080" w:header="562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0CFC" w14:textId="77777777" w:rsidR="00C02CBD" w:rsidRDefault="00C02CBD">
      <w:r>
        <w:separator/>
      </w:r>
    </w:p>
  </w:endnote>
  <w:endnote w:type="continuationSeparator" w:id="0">
    <w:p w14:paraId="7E13B60A" w14:textId="77777777" w:rsidR="00C02CBD" w:rsidRDefault="00C0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FBCA" w14:textId="3321B1D5" w:rsidR="000672E4" w:rsidRDefault="000672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42A">
      <w:rPr>
        <w:noProof/>
      </w:rPr>
      <w:t>2</w:t>
    </w:r>
    <w:r>
      <w:rPr>
        <w:noProof/>
      </w:rPr>
      <w:fldChar w:fldCharType="end"/>
    </w:r>
  </w:p>
  <w:p w14:paraId="7BBA4381" w14:textId="77777777" w:rsidR="000672E4" w:rsidRDefault="0006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EB84" w14:textId="77777777" w:rsidR="00C02CBD" w:rsidRDefault="00C02CBD">
      <w:r>
        <w:separator/>
      </w:r>
    </w:p>
  </w:footnote>
  <w:footnote w:type="continuationSeparator" w:id="0">
    <w:p w14:paraId="73124171" w14:textId="77777777" w:rsidR="00C02CBD" w:rsidRDefault="00C0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F1A0" w14:textId="77777777" w:rsidR="000672E4" w:rsidRPr="003F3398" w:rsidRDefault="000672E4" w:rsidP="003F3398">
    <w:pPr>
      <w:pStyle w:val="Header"/>
      <w:rPr>
        <w:rFonts w:ascii="Arial" w:hAnsi="Arial" w:cs="Arial"/>
        <w:sz w:val="18"/>
        <w:szCs w:val="18"/>
      </w:rPr>
    </w:pPr>
    <w:r w:rsidRPr="003F3398">
      <w:rPr>
        <w:rFonts w:ascii="Arial" w:hAnsi="Arial" w:cs="Arial"/>
        <w:sz w:val="18"/>
        <w:szCs w:val="18"/>
      </w:rPr>
      <w:t>Provisional programme</w:t>
    </w:r>
  </w:p>
  <w:p w14:paraId="2C195E91" w14:textId="1BB19EA1" w:rsidR="000672E4" w:rsidRPr="003F3398" w:rsidRDefault="000672E4" w:rsidP="003F3398">
    <w:pPr>
      <w:pStyle w:val="Header"/>
      <w:rPr>
        <w:rStyle w:val="PageNumber"/>
        <w:rFonts w:ascii="Arial" w:hAnsi="Arial" w:cs="Arial"/>
        <w:sz w:val="18"/>
        <w:szCs w:val="18"/>
      </w:rPr>
    </w:pPr>
    <w:r w:rsidRPr="003F3398">
      <w:rPr>
        <w:rFonts w:ascii="Arial" w:hAnsi="Arial" w:cs="Arial"/>
        <w:sz w:val="18"/>
        <w:szCs w:val="18"/>
      </w:rPr>
      <w:t xml:space="preserve">Page </w:t>
    </w:r>
    <w:r w:rsidRPr="003F3398">
      <w:rPr>
        <w:rStyle w:val="PageNumber"/>
        <w:rFonts w:ascii="Arial" w:hAnsi="Arial" w:cs="Arial"/>
        <w:sz w:val="18"/>
        <w:szCs w:val="18"/>
      </w:rPr>
      <w:fldChar w:fldCharType="begin"/>
    </w:r>
    <w:r w:rsidRPr="003F3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F3398">
      <w:rPr>
        <w:rStyle w:val="PageNumber"/>
        <w:rFonts w:ascii="Arial" w:hAnsi="Arial" w:cs="Arial"/>
        <w:sz w:val="18"/>
        <w:szCs w:val="18"/>
      </w:rPr>
      <w:fldChar w:fldCharType="separate"/>
    </w:r>
    <w:r w:rsidR="000B742A">
      <w:rPr>
        <w:rStyle w:val="PageNumber"/>
        <w:rFonts w:ascii="Arial" w:hAnsi="Arial" w:cs="Arial"/>
        <w:noProof/>
        <w:sz w:val="18"/>
        <w:szCs w:val="18"/>
      </w:rPr>
      <w:t>2</w:t>
    </w:r>
    <w:r w:rsidRPr="003F3398">
      <w:rPr>
        <w:rStyle w:val="PageNumber"/>
        <w:rFonts w:ascii="Arial" w:hAnsi="Arial" w:cs="Arial"/>
        <w:sz w:val="18"/>
        <w:szCs w:val="18"/>
      </w:rPr>
      <w:fldChar w:fldCharType="end"/>
    </w:r>
  </w:p>
  <w:p w14:paraId="644DB98A" w14:textId="77777777" w:rsidR="000672E4" w:rsidRPr="003F3398" w:rsidRDefault="000672E4" w:rsidP="003F3398">
    <w:pPr>
      <w:pStyle w:val="Header"/>
      <w:rPr>
        <w:rStyle w:val="PageNumber"/>
        <w:rFonts w:ascii="Arial" w:hAnsi="Arial" w:cs="Arial"/>
        <w:sz w:val="18"/>
        <w:szCs w:val="18"/>
      </w:rPr>
    </w:pPr>
  </w:p>
  <w:p w14:paraId="14D3CD4F" w14:textId="77777777" w:rsidR="000672E4" w:rsidRDefault="000672E4" w:rsidP="003F3398">
    <w:pPr>
      <w:pStyle w:val="Header"/>
      <w:rPr>
        <w:rStyle w:val="PageNumber"/>
        <w:rFonts w:ascii="Arial" w:hAnsi="Arial" w:cs="Arial"/>
        <w:sz w:val="18"/>
        <w:szCs w:val="18"/>
      </w:rPr>
    </w:pPr>
  </w:p>
  <w:p w14:paraId="1C7811F0" w14:textId="77777777" w:rsidR="000672E4" w:rsidRPr="003F3398" w:rsidRDefault="000672E4" w:rsidP="003F3398">
    <w:pPr>
      <w:pStyle w:val="Header"/>
      <w:rPr>
        <w:rStyle w:val="PageNumber"/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C0AA" w14:textId="77777777" w:rsidR="000672E4" w:rsidRPr="003F3398" w:rsidRDefault="000672E4" w:rsidP="003F3398">
    <w:pPr>
      <w:pStyle w:val="Header"/>
      <w:jc w:val="right"/>
      <w:rPr>
        <w:rFonts w:ascii="Arial" w:hAnsi="Arial" w:cs="Arial"/>
        <w:sz w:val="18"/>
        <w:szCs w:val="18"/>
      </w:rPr>
    </w:pPr>
    <w:r w:rsidRPr="003F3398">
      <w:rPr>
        <w:rFonts w:ascii="Arial" w:hAnsi="Arial" w:cs="Arial"/>
        <w:sz w:val="18"/>
        <w:szCs w:val="18"/>
      </w:rPr>
      <w:t>Provisional programme</w:t>
    </w:r>
  </w:p>
  <w:p w14:paraId="6AD12B6C" w14:textId="215FC4BF" w:rsidR="000672E4" w:rsidRPr="003F3398" w:rsidRDefault="000672E4" w:rsidP="003F3398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  <w:r w:rsidRPr="003F3398">
      <w:rPr>
        <w:rFonts w:ascii="Arial" w:hAnsi="Arial" w:cs="Arial"/>
        <w:sz w:val="18"/>
        <w:szCs w:val="18"/>
      </w:rPr>
      <w:t xml:space="preserve">Page </w:t>
    </w:r>
    <w:r w:rsidRPr="003F3398">
      <w:rPr>
        <w:rStyle w:val="PageNumber"/>
        <w:rFonts w:ascii="Arial" w:hAnsi="Arial" w:cs="Arial"/>
        <w:sz w:val="18"/>
        <w:szCs w:val="18"/>
      </w:rPr>
      <w:fldChar w:fldCharType="begin"/>
    </w:r>
    <w:r w:rsidRPr="003F3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F3398">
      <w:rPr>
        <w:rStyle w:val="PageNumber"/>
        <w:rFonts w:ascii="Arial" w:hAnsi="Arial" w:cs="Arial"/>
        <w:sz w:val="18"/>
        <w:szCs w:val="18"/>
      </w:rPr>
      <w:fldChar w:fldCharType="separate"/>
    </w:r>
    <w:r w:rsidR="000B742A">
      <w:rPr>
        <w:rStyle w:val="PageNumber"/>
        <w:rFonts w:ascii="Arial" w:hAnsi="Arial" w:cs="Arial"/>
        <w:noProof/>
        <w:sz w:val="18"/>
        <w:szCs w:val="18"/>
      </w:rPr>
      <w:t>3</w:t>
    </w:r>
    <w:r w:rsidRPr="003F3398">
      <w:rPr>
        <w:rStyle w:val="PageNumber"/>
        <w:rFonts w:ascii="Arial" w:hAnsi="Arial" w:cs="Arial"/>
        <w:sz w:val="18"/>
        <w:szCs w:val="18"/>
      </w:rPr>
      <w:fldChar w:fldCharType="end"/>
    </w:r>
  </w:p>
  <w:p w14:paraId="757BBD20" w14:textId="77777777" w:rsidR="000672E4" w:rsidRPr="003F3398" w:rsidRDefault="000672E4" w:rsidP="003F3398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</w:p>
  <w:p w14:paraId="27136E3C" w14:textId="77777777" w:rsidR="000672E4" w:rsidRPr="003F3398" w:rsidRDefault="000672E4" w:rsidP="003F3398">
    <w:pPr>
      <w:pStyle w:val="Header"/>
      <w:jc w:val="right"/>
      <w:rPr>
        <w:rStyle w:val="PageNumber"/>
        <w:rFonts w:ascii="Arial" w:hAnsi="Arial" w:cs="Arial"/>
        <w:sz w:val="18"/>
        <w:szCs w:val="18"/>
      </w:rPr>
    </w:pPr>
  </w:p>
  <w:p w14:paraId="2F78C625" w14:textId="77777777" w:rsidR="000672E4" w:rsidRPr="003F3398" w:rsidRDefault="000672E4" w:rsidP="003F3398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DA1"/>
    <w:multiLevelType w:val="hybridMultilevel"/>
    <w:tmpl w:val="C10C907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3AC166B"/>
    <w:multiLevelType w:val="hybridMultilevel"/>
    <w:tmpl w:val="766435C2"/>
    <w:lvl w:ilvl="0" w:tplc="5448E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0E0"/>
    <w:multiLevelType w:val="hybridMultilevel"/>
    <w:tmpl w:val="25A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7133"/>
    <w:multiLevelType w:val="hybridMultilevel"/>
    <w:tmpl w:val="199C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E50"/>
    <w:multiLevelType w:val="hybridMultilevel"/>
    <w:tmpl w:val="7A92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62C2"/>
    <w:multiLevelType w:val="hybridMultilevel"/>
    <w:tmpl w:val="E5047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74657"/>
    <w:multiLevelType w:val="hybridMultilevel"/>
    <w:tmpl w:val="5FF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3C59"/>
    <w:multiLevelType w:val="hybridMultilevel"/>
    <w:tmpl w:val="614C21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66B8"/>
    <w:multiLevelType w:val="hybridMultilevel"/>
    <w:tmpl w:val="D87ED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49B7"/>
    <w:multiLevelType w:val="hybridMultilevel"/>
    <w:tmpl w:val="71809AB0"/>
    <w:lvl w:ilvl="0" w:tplc="26EC9D50">
      <w:start w:val="1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F36DE"/>
    <w:multiLevelType w:val="hybridMultilevel"/>
    <w:tmpl w:val="333846B4"/>
    <w:lvl w:ilvl="0" w:tplc="26EC9D50">
      <w:start w:val="15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32F5"/>
    <w:multiLevelType w:val="hybridMultilevel"/>
    <w:tmpl w:val="1FEE77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D8"/>
    <w:multiLevelType w:val="hybridMultilevel"/>
    <w:tmpl w:val="27C65E36"/>
    <w:lvl w:ilvl="0" w:tplc="5448E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4AE9"/>
    <w:multiLevelType w:val="hybridMultilevel"/>
    <w:tmpl w:val="1D3A8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423C"/>
    <w:multiLevelType w:val="hybridMultilevel"/>
    <w:tmpl w:val="5164D9C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6C304B3"/>
    <w:multiLevelType w:val="hybridMultilevel"/>
    <w:tmpl w:val="C8C6D9C8"/>
    <w:lvl w:ilvl="0" w:tplc="26EC9D50">
      <w:start w:val="15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814C3"/>
    <w:multiLevelType w:val="hybridMultilevel"/>
    <w:tmpl w:val="80304C4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6B893E7C"/>
    <w:multiLevelType w:val="hybridMultilevel"/>
    <w:tmpl w:val="6262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1054"/>
    <w:multiLevelType w:val="hybridMultilevel"/>
    <w:tmpl w:val="7AB873FC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4A81"/>
    <w:multiLevelType w:val="hybridMultilevel"/>
    <w:tmpl w:val="88B61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1062F"/>
    <w:multiLevelType w:val="hybridMultilevel"/>
    <w:tmpl w:val="D786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6"/>
  </w:num>
  <w:num w:numId="5">
    <w:abstractNumId w:val="9"/>
  </w:num>
  <w:num w:numId="6">
    <w:abstractNumId w:val="18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15"/>
  </w:num>
  <w:num w:numId="13">
    <w:abstractNumId w:val="10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6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DE"/>
    <w:rsid w:val="00001A4A"/>
    <w:rsid w:val="00004367"/>
    <w:rsid w:val="00016D8D"/>
    <w:rsid w:val="0002777C"/>
    <w:rsid w:val="00027CE4"/>
    <w:rsid w:val="000341BE"/>
    <w:rsid w:val="00035A7A"/>
    <w:rsid w:val="00042A24"/>
    <w:rsid w:val="00044439"/>
    <w:rsid w:val="00044BA2"/>
    <w:rsid w:val="00045AD0"/>
    <w:rsid w:val="00046FAE"/>
    <w:rsid w:val="00052479"/>
    <w:rsid w:val="000620F4"/>
    <w:rsid w:val="00064E55"/>
    <w:rsid w:val="000672E4"/>
    <w:rsid w:val="00072DCC"/>
    <w:rsid w:val="00076A95"/>
    <w:rsid w:val="00081F6E"/>
    <w:rsid w:val="00092ABB"/>
    <w:rsid w:val="0009723F"/>
    <w:rsid w:val="000B4064"/>
    <w:rsid w:val="000B553B"/>
    <w:rsid w:val="000B742A"/>
    <w:rsid w:val="000B74EB"/>
    <w:rsid w:val="000C436F"/>
    <w:rsid w:val="000F256B"/>
    <w:rsid w:val="000F4772"/>
    <w:rsid w:val="001010BC"/>
    <w:rsid w:val="001049E8"/>
    <w:rsid w:val="00105484"/>
    <w:rsid w:val="00110109"/>
    <w:rsid w:val="00110A86"/>
    <w:rsid w:val="00110AF5"/>
    <w:rsid w:val="00114E24"/>
    <w:rsid w:val="001268DB"/>
    <w:rsid w:val="00132485"/>
    <w:rsid w:val="00135583"/>
    <w:rsid w:val="001400AF"/>
    <w:rsid w:val="00143543"/>
    <w:rsid w:val="00151BAF"/>
    <w:rsid w:val="00153650"/>
    <w:rsid w:val="00154FD7"/>
    <w:rsid w:val="0015667E"/>
    <w:rsid w:val="0015764A"/>
    <w:rsid w:val="00170549"/>
    <w:rsid w:val="00171443"/>
    <w:rsid w:val="001730E8"/>
    <w:rsid w:val="0017399C"/>
    <w:rsid w:val="00183C3B"/>
    <w:rsid w:val="00196227"/>
    <w:rsid w:val="001B0782"/>
    <w:rsid w:val="001B1931"/>
    <w:rsid w:val="001B4B7B"/>
    <w:rsid w:val="001B593E"/>
    <w:rsid w:val="001C02F8"/>
    <w:rsid w:val="001C7F9C"/>
    <w:rsid w:val="001F5EE2"/>
    <w:rsid w:val="001F733E"/>
    <w:rsid w:val="0020600D"/>
    <w:rsid w:val="0021315B"/>
    <w:rsid w:val="00226259"/>
    <w:rsid w:val="00232526"/>
    <w:rsid w:val="00233645"/>
    <w:rsid w:val="00246D9A"/>
    <w:rsid w:val="00255D7F"/>
    <w:rsid w:val="002632AA"/>
    <w:rsid w:val="00265476"/>
    <w:rsid w:val="002839FC"/>
    <w:rsid w:val="00290F26"/>
    <w:rsid w:val="0029307E"/>
    <w:rsid w:val="0029471A"/>
    <w:rsid w:val="002971D7"/>
    <w:rsid w:val="002A6351"/>
    <w:rsid w:val="002B279E"/>
    <w:rsid w:val="002C0BD3"/>
    <w:rsid w:val="002C288A"/>
    <w:rsid w:val="002C7B1D"/>
    <w:rsid w:val="002D15C7"/>
    <w:rsid w:val="002D658F"/>
    <w:rsid w:val="002E0E17"/>
    <w:rsid w:val="002E680F"/>
    <w:rsid w:val="002F2176"/>
    <w:rsid w:val="002F30B1"/>
    <w:rsid w:val="002F38C0"/>
    <w:rsid w:val="003008BD"/>
    <w:rsid w:val="003020F7"/>
    <w:rsid w:val="00314E5A"/>
    <w:rsid w:val="00317DD7"/>
    <w:rsid w:val="00320FB9"/>
    <w:rsid w:val="00325792"/>
    <w:rsid w:val="0032679D"/>
    <w:rsid w:val="003335FC"/>
    <w:rsid w:val="00340FAE"/>
    <w:rsid w:val="003410D0"/>
    <w:rsid w:val="003438B6"/>
    <w:rsid w:val="00343C72"/>
    <w:rsid w:val="00345795"/>
    <w:rsid w:val="003506BD"/>
    <w:rsid w:val="00356381"/>
    <w:rsid w:val="00357D8A"/>
    <w:rsid w:val="00360CFD"/>
    <w:rsid w:val="003615C9"/>
    <w:rsid w:val="003746CB"/>
    <w:rsid w:val="0038001C"/>
    <w:rsid w:val="00385A39"/>
    <w:rsid w:val="00385FD0"/>
    <w:rsid w:val="00390EDE"/>
    <w:rsid w:val="003914A9"/>
    <w:rsid w:val="00395500"/>
    <w:rsid w:val="00396BD7"/>
    <w:rsid w:val="003A24E6"/>
    <w:rsid w:val="003A319F"/>
    <w:rsid w:val="003B0384"/>
    <w:rsid w:val="003B0988"/>
    <w:rsid w:val="003B159D"/>
    <w:rsid w:val="003C2065"/>
    <w:rsid w:val="003E2B01"/>
    <w:rsid w:val="003F1219"/>
    <w:rsid w:val="003F3398"/>
    <w:rsid w:val="003F5327"/>
    <w:rsid w:val="00403187"/>
    <w:rsid w:val="004050E6"/>
    <w:rsid w:val="00407BFD"/>
    <w:rsid w:val="00414E2A"/>
    <w:rsid w:val="00426199"/>
    <w:rsid w:val="00431518"/>
    <w:rsid w:val="00436A58"/>
    <w:rsid w:val="00437C0B"/>
    <w:rsid w:val="00452E51"/>
    <w:rsid w:val="004532C8"/>
    <w:rsid w:val="004554B6"/>
    <w:rsid w:val="004554F0"/>
    <w:rsid w:val="004604E0"/>
    <w:rsid w:val="00467028"/>
    <w:rsid w:val="00473500"/>
    <w:rsid w:val="00473CD3"/>
    <w:rsid w:val="0048560D"/>
    <w:rsid w:val="0048792D"/>
    <w:rsid w:val="00495AC5"/>
    <w:rsid w:val="00497296"/>
    <w:rsid w:val="004A329A"/>
    <w:rsid w:val="004A47E2"/>
    <w:rsid w:val="004B4324"/>
    <w:rsid w:val="004C066E"/>
    <w:rsid w:val="004C19B0"/>
    <w:rsid w:val="004C3EDB"/>
    <w:rsid w:val="004D5365"/>
    <w:rsid w:val="004D72F2"/>
    <w:rsid w:val="004E35C9"/>
    <w:rsid w:val="004E73F5"/>
    <w:rsid w:val="0050149F"/>
    <w:rsid w:val="00503120"/>
    <w:rsid w:val="00506E88"/>
    <w:rsid w:val="00522642"/>
    <w:rsid w:val="005317B7"/>
    <w:rsid w:val="00546454"/>
    <w:rsid w:val="005507BF"/>
    <w:rsid w:val="00567183"/>
    <w:rsid w:val="0057283C"/>
    <w:rsid w:val="00573885"/>
    <w:rsid w:val="00574942"/>
    <w:rsid w:val="00587CCD"/>
    <w:rsid w:val="0059010E"/>
    <w:rsid w:val="00592641"/>
    <w:rsid w:val="00593161"/>
    <w:rsid w:val="005932AE"/>
    <w:rsid w:val="005A1A2D"/>
    <w:rsid w:val="005A686F"/>
    <w:rsid w:val="005A6C8A"/>
    <w:rsid w:val="005B2D5B"/>
    <w:rsid w:val="005B69EF"/>
    <w:rsid w:val="005C4D3C"/>
    <w:rsid w:val="005E5762"/>
    <w:rsid w:val="005F119B"/>
    <w:rsid w:val="00605F70"/>
    <w:rsid w:val="00607222"/>
    <w:rsid w:val="00616504"/>
    <w:rsid w:val="00624F37"/>
    <w:rsid w:val="00633D38"/>
    <w:rsid w:val="00636530"/>
    <w:rsid w:val="006446E7"/>
    <w:rsid w:val="00654CA0"/>
    <w:rsid w:val="00655955"/>
    <w:rsid w:val="00656F35"/>
    <w:rsid w:val="006675A0"/>
    <w:rsid w:val="006716B8"/>
    <w:rsid w:val="00673D2F"/>
    <w:rsid w:val="0068605E"/>
    <w:rsid w:val="00691C42"/>
    <w:rsid w:val="006A52E9"/>
    <w:rsid w:val="006A590A"/>
    <w:rsid w:val="006B33B8"/>
    <w:rsid w:val="006B3ED8"/>
    <w:rsid w:val="006C68DF"/>
    <w:rsid w:val="006D1CA5"/>
    <w:rsid w:val="006D1F66"/>
    <w:rsid w:val="006D391B"/>
    <w:rsid w:val="006D65E6"/>
    <w:rsid w:val="006E2883"/>
    <w:rsid w:val="006E2A25"/>
    <w:rsid w:val="006E39A7"/>
    <w:rsid w:val="006E4409"/>
    <w:rsid w:val="006E46BC"/>
    <w:rsid w:val="006F14A1"/>
    <w:rsid w:val="006F1AB8"/>
    <w:rsid w:val="006F7B86"/>
    <w:rsid w:val="007062D9"/>
    <w:rsid w:val="00706B25"/>
    <w:rsid w:val="00713548"/>
    <w:rsid w:val="007155FC"/>
    <w:rsid w:val="0073012B"/>
    <w:rsid w:val="00732C8F"/>
    <w:rsid w:val="00740CB7"/>
    <w:rsid w:val="007621A4"/>
    <w:rsid w:val="0076598D"/>
    <w:rsid w:val="0076789C"/>
    <w:rsid w:val="007742B6"/>
    <w:rsid w:val="007A6B28"/>
    <w:rsid w:val="007B020C"/>
    <w:rsid w:val="007B6C5B"/>
    <w:rsid w:val="007B7385"/>
    <w:rsid w:val="007C02D4"/>
    <w:rsid w:val="007C2A21"/>
    <w:rsid w:val="007D099F"/>
    <w:rsid w:val="007E161B"/>
    <w:rsid w:val="007E18CA"/>
    <w:rsid w:val="007E3650"/>
    <w:rsid w:val="007E6A7A"/>
    <w:rsid w:val="007F6D96"/>
    <w:rsid w:val="00800C27"/>
    <w:rsid w:val="008068CD"/>
    <w:rsid w:val="00810179"/>
    <w:rsid w:val="00810408"/>
    <w:rsid w:val="00824D4D"/>
    <w:rsid w:val="00833905"/>
    <w:rsid w:val="00833DB5"/>
    <w:rsid w:val="00841CE8"/>
    <w:rsid w:val="00843D2A"/>
    <w:rsid w:val="008517A4"/>
    <w:rsid w:val="008519AB"/>
    <w:rsid w:val="00863293"/>
    <w:rsid w:val="008648D4"/>
    <w:rsid w:val="008659FB"/>
    <w:rsid w:val="008926F1"/>
    <w:rsid w:val="008952E3"/>
    <w:rsid w:val="008A0600"/>
    <w:rsid w:val="008A486A"/>
    <w:rsid w:val="008A5A32"/>
    <w:rsid w:val="008B3909"/>
    <w:rsid w:val="008C5A95"/>
    <w:rsid w:val="008C746B"/>
    <w:rsid w:val="008D4DB2"/>
    <w:rsid w:val="008F5748"/>
    <w:rsid w:val="008F5C73"/>
    <w:rsid w:val="00900071"/>
    <w:rsid w:val="00915626"/>
    <w:rsid w:val="009315F4"/>
    <w:rsid w:val="009373D8"/>
    <w:rsid w:val="0094309A"/>
    <w:rsid w:val="0094362F"/>
    <w:rsid w:val="009467FF"/>
    <w:rsid w:val="00947B08"/>
    <w:rsid w:val="0095200D"/>
    <w:rsid w:val="00973EDE"/>
    <w:rsid w:val="00976867"/>
    <w:rsid w:val="00976C3B"/>
    <w:rsid w:val="0098155B"/>
    <w:rsid w:val="00983166"/>
    <w:rsid w:val="00983D7A"/>
    <w:rsid w:val="00986518"/>
    <w:rsid w:val="00990324"/>
    <w:rsid w:val="00995B45"/>
    <w:rsid w:val="00995BE9"/>
    <w:rsid w:val="00995CAB"/>
    <w:rsid w:val="00997BC0"/>
    <w:rsid w:val="009A4265"/>
    <w:rsid w:val="009A56AB"/>
    <w:rsid w:val="009B19CA"/>
    <w:rsid w:val="009B2D2F"/>
    <w:rsid w:val="009D029B"/>
    <w:rsid w:val="009E59CE"/>
    <w:rsid w:val="009F1533"/>
    <w:rsid w:val="009F24B7"/>
    <w:rsid w:val="009F50CE"/>
    <w:rsid w:val="00A05DFA"/>
    <w:rsid w:val="00A1201D"/>
    <w:rsid w:val="00A20B3E"/>
    <w:rsid w:val="00A24448"/>
    <w:rsid w:val="00A273C1"/>
    <w:rsid w:val="00A34BA3"/>
    <w:rsid w:val="00A37D49"/>
    <w:rsid w:val="00A41DAB"/>
    <w:rsid w:val="00A45B3E"/>
    <w:rsid w:val="00A5133B"/>
    <w:rsid w:val="00A53206"/>
    <w:rsid w:val="00A53543"/>
    <w:rsid w:val="00A65AA0"/>
    <w:rsid w:val="00A67511"/>
    <w:rsid w:val="00A7624B"/>
    <w:rsid w:val="00A9049D"/>
    <w:rsid w:val="00A90C54"/>
    <w:rsid w:val="00A939A9"/>
    <w:rsid w:val="00AA283F"/>
    <w:rsid w:val="00AA5790"/>
    <w:rsid w:val="00AB0D06"/>
    <w:rsid w:val="00AC0FCB"/>
    <w:rsid w:val="00AC63D7"/>
    <w:rsid w:val="00AC753A"/>
    <w:rsid w:val="00AD02AC"/>
    <w:rsid w:val="00AD1822"/>
    <w:rsid w:val="00AE180B"/>
    <w:rsid w:val="00AE53B1"/>
    <w:rsid w:val="00AE7C8E"/>
    <w:rsid w:val="00B033D5"/>
    <w:rsid w:val="00B1034E"/>
    <w:rsid w:val="00B108F1"/>
    <w:rsid w:val="00B10C31"/>
    <w:rsid w:val="00B143FC"/>
    <w:rsid w:val="00B15AE3"/>
    <w:rsid w:val="00B23525"/>
    <w:rsid w:val="00B25B0B"/>
    <w:rsid w:val="00B26BE6"/>
    <w:rsid w:val="00B42418"/>
    <w:rsid w:val="00B46B8D"/>
    <w:rsid w:val="00B502B8"/>
    <w:rsid w:val="00B93D9E"/>
    <w:rsid w:val="00B940DE"/>
    <w:rsid w:val="00BA058D"/>
    <w:rsid w:val="00BA1489"/>
    <w:rsid w:val="00BA2F88"/>
    <w:rsid w:val="00BA4648"/>
    <w:rsid w:val="00BA72F8"/>
    <w:rsid w:val="00BB0790"/>
    <w:rsid w:val="00BB1E2C"/>
    <w:rsid w:val="00BB3F95"/>
    <w:rsid w:val="00BB7358"/>
    <w:rsid w:val="00BC0313"/>
    <w:rsid w:val="00BC1C8B"/>
    <w:rsid w:val="00BC3AF2"/>
    <w:rsid w:val="00BD158B"/>
    <w:rsid w:val="00BD6753"/>
    <w:rsid w:val="00BD71A4"/>
    <w:rsid w:val="00BE1151"/>
    <w:rsid w:val="00BE7924"/>
    <w:rsid w:val="00BF6D36"/>
    <w:rsid w:val="00C020A6"/>
    <w:rsid w:val="00C02CBD"/>
    <w:rsid w:val="00C03328"/>
    <w:rsid w:val="00C11D1F"/>
    <w:rsid w:val="00C13C94"/>
    <w:rsid w:val="00C170AA"/>
    <w:rsid w:val="00C172F3"/>
    <w:rsid w:val="00C2019F"/>
    <w:rsid w:val="00C23568"/>
    <w:rsid w:val="00C32A01"/>
    <w:rsid w:val="00C43A60"/>
    <w:rsid w:val="00C43C00"/>
    <w:rsid w:val="00C5156F"/>
    <w:rsid w:val="00C51968"/>
    <w:rsid w:val="00C53C7C"/>
    <w:rsid w:val="00C71979"/>
    <w:rsid w:val="00C74499"/>
    <w:rsid w:val="00C7729F"/>
    <w:rsid w:val="00C8271C"/>
    <w:rsid w:val="00C90053"/>
    <w:rsid w:val="00C90113"/>
    <w:rsid w:val="00C958E8"/>
    <w:rsid w:val="00CB2974"/>
    <w:rsid w:val="00CB70AA"/>
    <w:rsid w:val="00CC3F20"/>
    <w:rsid w:val="00CC50B8"/>
    <w:rsid w:val="00CC7644"/>
    <w:rsid w:val="00CD0734"/>
    <w:rsid w:val="00CD276F"/>
    <w:rsid w:val="00CD4A21"/>
    <w:rsid w:val="00CF6D1A"/>
    <w:rsid w:val="00D05711"/>
    <w:rsid w:val="00D133B9"/>
    <w:rsid w:val="00D14E9F"/>
    <w:rsid w:val="00D17C43"/>
    <w:rsid w:val="00D20412"/>
    <w:rsid w:val="00D22616"/>
    <w:rsid w:val="00D26DD6"/>
    <w:rsid w:val="00D27C1F"/>
    <w:rsid w:val="00D31C5B"/>
    <w:rsid w:val="00D35A3F"/>
    <w:rsid w:val="00D374A1"/>
    <w:rsid w:val="00D42EEA"/>
    <w:rsid w:val="00D44A24"/>
    <w:rsid w:val="00D56603"/>
    <w:rsid w:val="00D70DA4"/>
    <w:rsid w:val="00D73804"/>
    <w:rsid w:val="00D91162"/>
    <w:rsid w:val="00D91A2B"/>
    <w:rsid w:val="00D944E8"/>
    <w:rsid w:val="00D97B9A"/>
    <w:rsid w:val="00DB1B05"/>
    <w:rsid w:val="00DB3158"/>
    <w:rsid w:val="00DB7F51"/>
    <w:rsid w:val="00DF6420"/>
    <w:rsid w:val="00E03149"/>
    <w:rsid w:val="00E038C1"/>
    <w:rsid w:val="00E11EA7"/>
    <w:rsid w:val="00E1218C"/>
    <w:rsid w:val="00E12D19"/>
    <w:rsid w:val="00E2415D"/>
    <w:rsid w:val="00E24B4B"/>
    <w:rsid w:val="00E30277"/>
    <w:rsid w:val="00E47698"/>
    <w:rsid w:val="00E538AF"/>
    <w:rsid w:val="00E720E8"/>
    <w:rsid w:val="00E72B50"/>
    <w:rsid w:val="00E75C8F"/>
    <w:rsid w:val="00E85C0B"/>
    <w:rsid w:val="00E978C0"/>
    <w:rsid w:val="00EB5F28"/>
    <w:rsid w:val="00EC0403"/>
    <w:rsid w:val="00ED04C3"/>
    <w:rsid w:val="00ED3E92"/>
    <w:rsid w:val="00ED7514"/>
    <w:rsid w:val="00EE460D"/>
    <w:rsid w:val="00EF4574"/>
    <w:rsid w:val="00EF78EE"/>
    <w:rsid w:val="00F012E3"/>
    <w:rsid w:val="00F041D8"/>
    <w:rsid w:val="00F138B4"/>
    <w:rsid w:val="00F16A1D"/>
    <w:rsid w:val="00F247F0"/>
    <w:rsid w:val="00F27573"/>
    <w:rsid w:val="00F300BE"/>
    <w:rsid w:val="00F30253"/>
    <w:rsid w:val="00F32B48"/>
    <w:rsid w:val="00F343FD"/>
    <w:rsid w:val="00F45483"/>
    <w:rsid w:val="00F51EF8"/>
    <w:rsid w:val="00F53CF9"/>
    <w:rsid w:val="00F648E0"/>
    <w:rsid w:val="00F72B2D"/>
    <w:rsid w:val="00F7373C"/>
    <w:rsid w:val="00F751C7"/>
    <w:rsid w:val="00F849A8"/>
    <w:rsid w:val="00F86077"/>
    <w:rsid w:val="00F9553A"/>
    <w:rsid w:val="00FA5DA1"/>
    <w:rsid w:val="00FA69B4"/>
    <w:rsid w:val="00FB055F"/>
    <w:rsid w:val="00FB2E67"/>
    <w:rsid w:val="00FB5AD9"/>
    <w:rsid w:val="00FC37CB"/>
    <w:rsid w:val="00FC45F9"/>
    <w:rsid w:val="00FD4626"/>
    <w:rsid w:val="00FD6016"/>
    <w:rsid w:val="00FD7439"/>
    <w:rsid w:val="00FD7A34"/>
    <w:rsid w:val="00FE215A"/>
    <w:rsid w:val="00FE257E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F5365C"/>
  <w15:docId w15:val="{542A70DA-D484-4FB1-9658-61D60EE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3398"/>
  </w:style>
  <w:style w:type="paragraph" w:styleId="BalloonText">
    <w:name w:val="Balloon Text"/>
    <w:basedOn w:val="Normal"/>
    <w:link w:val="BalloonTextChar"/>
    <w:rsid w:val="00BA1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1489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uiPriority w:val="99"/>
    <w:rsid w:val="004C19B0"/>
  </w:style>
  <w:style w:type="character" w:styleId="CommentReference">
    <w:name w:val="annotation reference"/>
    <w:rsid w:val="007659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598D"/>
  </w:style>
  <w:style w:type="character" w:customStyle="1" w:styleId="CommentTextChar">
    <w:name w:val="Comment Text Char"/>
    <w:link w:val="CommentText"/>
    <w:rsid w:val="0076598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6598D"/>
    <w:rPr>
      <w:b/>
      <w:bCs/>
    </w:rPr>
  </w:style>
  <w:style w:type="character" w:customStyle="1" w:styleId="CommentSubjectChar">
    <w:name w:val="Comment Subject Char"/>
    <w:link w:val="CommentSubject"/>
    <w:rsid w:val="0076598D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B940DE"/>
    <w:pPr>
      <w:ind w:left="720"/>
      <w:contextualSpacing/>
    </w:pPr>
  </w:style>
  <w:style w:type="paragraph" w:styleId="NoSpacing">
    <w:name w:val="No Spacing"/>
    <w:uiPriority w:val="1"/>
    <w:qFormat/>
    <w:rsid w:val="00B940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C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4E0E-3851-455D-BF87-33CCE256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programme - English</vt:lpstr>
    </vt:vector>
  </TitlesOfParts>
  <Manager>B. Heesemann-Nielsen (HIS), Kristel M. Bronwen Player (HIS)</Manager>
  <Company>World Health Organizatio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 - English</dc:title>
  <dc:subject>Support file WHO meetings</dc:subject>
  <dc:creator>NFI@euro.who.int</dc:creator>
  <cp:keywords/>
  <dc:description/>
  <cp:lastModifiedBy>Nils Fietje</cp:lastModifiedBy>
  <cp:revision>2</cp:revision>
  <cp:lastPrinted>2017-03-08T17:18:00Z</cp:lastPrinted>
  <dcterms:created xsi:type="dcterms:W3CDTF">2017-03-13T14:29:00Z</dcterms:created>
  <dcterms:modified xsi:type="dcterms:W3CDTF">2017-03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